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B6" w:rsidRPr="00991FB6" w:rsidRDefault="00FD3F76" w:rsidP="0056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50925</wp:posOffset>
            </wp:positionH>
            <wp:positionV relativeFrom="paragraph">
              <wp:posOffset>-540385</wp:posOffset>
            </wp:positionV>
            <wp:extent cx="7581900" cy="10725150"/>
            <wp:effectExtent l="19050" t="0" r="0" b="0"/>
            <wp:wrapNone/>
            <wp:docPr id="5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FB6" w:rsidRPr="00991FB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ДЯДЬКОВСКИЙ ДЕТСКИЙ САД» МУНИЦИПАЛЬНОГО ОБРАЗОВАНИЯ – РЯЗАНСКИЙ МУНИЦИПАЛЬНЫЙ РАЙОН</w:t>
      </w:r>
    </w:p>
    <w:p w:rsidR="00991FB6" w:rsidRPr="00991FB6" w:rsidRDefault="00991FB6" w:rsidP="00991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FB6">
        <w:rPr>
          <w:rFonts w:ascii="Times New Roman" w:hAnsi="Times New Roman" w:cs="Times New Roman"/>
          <w:b/>
          <w:sz w:val="24"/>
          <w:szCs w:val="24"/>
        </w:rPr>
        <w:t>РЯЗАНСКОЙ ОБЛАСТИ</w:t>
      </w:r>
    </w:p>
    <w:p w:rsidR="00991FB6" w:rsidRPr="00991FB6" w:rsidRDefault="00991FB6" w:rsidP="00991F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FB6" w:rsidRPr="00991FB6" w:rsidRDefault="00991FB6" w:rsidP="00991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FB6">
        <w:rPr>
          <w:rFonts w:ascii="Times New Roman" w:hAnsi="Times New Roman" w:cs="Times New Roman"/>
          <w:b/>
          <w:sz w:val="24"/>
          <w:szCs w:val="24"/>
        </w:rPr>
        <w:t>Фактический адрес</w:t>
      </w:r>
      <w:r w:rsidRPr="00991FB6">
        <w:rPr>
          <w:rFonts w:ascii="Times New Roman" w:hAnsi="Times New Roman" w:cs="Times New Roman"/>
          <w:sz w:val="24"/>
          <w:szCs w:val="24"/>
        </w:rPr>
        <w:t>: 390507, Рязанская область, Рязанский район,</w:t>
      </w:r>
    </w:p>
    <w:p w:rsidR="00991FB6" w:rsidRPr="00991FB6" w:rsidRDefault="00991FB6" w:rsidP="00991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FB6">
        <w:rPr>
          <w:rFonts w:ascii="Times New Roman" w:hAnsi="Times New Roman" w:cs="Times New Roman"/>
          <w:sz w:val="24"/>
          <w:szCs w:val="24"/>
        </w:rPr>
        <w:t>С.Дядьково, ул</w:t>
      </w:r>
      <w:proofErr w:type="gramStart"/>
      <w:r w:rsidRPr="00991FB6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991FB6">
        <w:rPr>
          <w:rFonts w:ascii="Times New Roman" w:hAnsi="Times New Roman" w:cs="Times New Roman"/>
          <w:sz w:val="24"/>
          <w:szCs w:val="24"/>
        </w:rPr>
        <w:t>билейная д.11 ИНН 6215010426 КПП 621501001 ОГРН 1026200703704</w:t>
      </w:r>
    </w:p>
    <w:p w:rsidR="00991FB6" w:rsidRPr="00A52B98" w:rsidRDefault="000802A1" w:rsidP="00991F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02A1"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30" style="position:absolute;left:0;text-align:left;z-index:-251651072" from="0,10.2pt" to="468pt,10.2pt" wrapcoords="1 1 637 1 637 1 1 1 1 1">
            <w10:wrap type="tight"/>
          </v:line>
        </w:pict>
      </w:r>
      <w:r w:rsidRPr="000802A1">
        <w:rPr>
          <w:rFonts w:ascii="Times New Roman" w:hAnsi="Times New Roman" w:cs="Times New Roman"/>
          <w:b/>
          <w:noProof/>
          <w:sz w:val="20"/>
          <w:szCs w:val="20"/>
        </w:rPr>
        <w:pict>
          <v:line id="_x0000_s1029" style="position:absolute;left:0;text-align:left;z-index:-251652096" from="0,10.2pt" to="468pt,10.2pt" wrapcoords="1 1 637 1 637 1 1 1 1 1">
            <w10:wrap type="tight"/>
          </v:line>
        </w:pict>
      </w:r>
    </w:p>
    <w:p w:rsidR="00833748" w:rsidRDefault="00833748" w:rsidP="0083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3748" w:rsidRDefault="000802A1" w:rsidP="0083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802A1">
        <w:rPr>
          <w:rFonts w:ascii="Times New Roman" w:hAnsi="Times New Roman" w:cs="Times New Roman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in;margin-top:10.15pt;width:252pt;height:99.2pt;z-index:251661312;mso-height-percent:200;mso-height-percent:200;mso-width-relative:margin;mso-height-relative:margin" stroked="f" strokeweight="3pt">
            <v:textbox style="mso-next-textbox:#_x0000_s1027;mso-fit-shape-to-text:t">
              <w:txbxContent>
                <w:p w:rsidR="00AE20E1" w:rsidRPr="00991FB6" w:rsidRDefault="00AE20E1" w:rsidP="0083374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ТВЕРЖДАЮ</w:t>
                  </w:r>
                </w:p>
                <w:p w:rsidR="00AE20E1" w:rsidRPr="00991FB6" w:rsidRDefault="00AE20E1" w:rsidP="0083374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Заведующий МБДОУ</w:t>
                  </w:r>
                </w:p>
                <w:p w:rsidR="00AE20E1" w:rsidRPr="00991FB6" w:rsidRDefault="00AE20E1" w:rsidP="0083374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Дядьковский детский сад»</w:t>
                  </w:r>
                </w:p>
                <w:p w:rsidR="00AE20E1" w:rsidRPr="00991FB6" w:rsidRDefault="00AE20E1" w:rsidP="0083374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___Савельева М.С.</w:t>
                  </w:r>
                </w:p>
                <w:p w:rsidR="00AE20E1" w:rsidRPr="00833748" w:rsidRDefault="00AE20E1" w:rsidP="0083374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___»________2021 г</w:t>
                  </w:r>
                  <w:r w:rsidRPr="008337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0802A1">
        <w:rPr>
          <w:rFonts w:ascii="Times New Roman" w:hAnsi="Times New Roman" w:cs="Times New Roman"/>
          <w:noProof/>
          <w:color w:val="FF0000"/>
          <w:sz w:val="32"/>
          <w:szCs w:val="32"/>
          <w:u w:val="single"/>
          <w:lang w:eastAsia="en-US"/>
        </w:rPr>
        <w:pict>
          <v:shape id="_x0000_s1026" type="#_x0000_t202" style="position:absolute;left:0;text-align:left;margin-left:0;margin-top:10.15pt;width:261.85pt;height:150.0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E20E1" w:rsidRPr="00991FB6" w:rsidRDefault="00AE20E1" w:rsidP="0083374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НЯТО</w:t>
                  </w:r>
                </w:p>
                <w:p w:rsidR="00AE20E1" w:rsidRPr="00991FB6" w:rsidRDefault="00AE20E1" w:rsidP="00833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едагогическим советом</w:t>
                  </w:r>
                </w:p>
                <w:p w:rsidR="00AE20E1" w:rsidRDefault="00AE20E1" w:rsidP="00833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БДОУ «Дядьковский</w:t>
                  </w:r>
                </w:p>
                <w:p w:rsidR="00AE20E1" w:rsidRPr="00991FB6" w:rsidRDefault="00AE20E1" w:rsidP="00833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етский сад»</w:t>
                  </w:r>
                </w:p>
                <w:p w:rsidR="00AE20E1" w:rsidRPr="006275A8" w:rsidRDefault="00AE20E1" w:rsidP="00833748">
                  <w:pPr>
                    <w:spacing w:after="0" w:line="240" w:lineRule="auto"/>
                    <w:ind w:left="-567" w:right="141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</w:pPr>
                  <w:r w:rsidRPr="00991FB6"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</w:rPr>
                    <w:t xml:space="preserve">        </w:t>
                  </w:r>
                  <w:r w:rsidRPr="006275A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</w:rPr>
                    <w:t>1</w:t>
                  </w:r>
                </w:p>
                <w:p w:rsidR="00AE20E1" w:rsidRPr="00991FB6" w:rsidRDefault="00AE20E1" w:rsidP="00833748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7</w:t>
                  </w: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__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08</w:t>
                  </w:r>
                  <w:r w:rsidRPr="00991FB6">
                    <w:rPr>
                      <w:rFonts w:ascii="Times New Roman" w:hAnsi="Times New Roman" w:cs="Times New Roman"/>
                      <w:sz w:val="32"/>
                      <w:szCs w:val="32"/>
                    </w:rPr>
                    <w:t>____ 2021г.</w:t>
                  </w:r>
                </w:p>
                <w:p w:rsidR="00AE20E1" w:rsidRPr="00991FB6" w:rsidRDefault="00AE20E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33748" w:rsidRDefault="00833748" w:rsidP="0083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3748" w:rsidRPr="00833748" w:rsidRDefault="00833748" w:rsidP="0083374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833748" w:rsidRDefault="00833748" w:rsidP="00833748">
      <w:pPr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FB6" w:rsidRDefault="00991FB6" w:rsidP="00833748">
      <w:pPr>
        <w:rPr>
          <w:rFonts w:ascii="Times New Roman" w:hAnsi="Times New Roman" w:cs="Times New Roman"/>
          <w:sz w:val="28"/>
          <w:szCs w:val="28"/>
        </w:rPr>
      </w:pPr>
    </w:p>
    <w:p w:rsidR="00991FB6" w:rsidRDefault="00991FB6" w:rsidP="00833748">
      <w:pPr>
        <w:rPr>
          <w:rFonts w:ascii="Times New Roman" w:hAnsi="Times New Roman" w:cs="Times New Roman"/>
          <w:sz w:val="28"/>
          <w:szCs w:val="28"/>
        </w:rPr>
      </w:pPr>
    </w:p>
    <w:p w:rsidR="00991FB6" w:rsidRDefault="00991FB6" w:rsidP="00833748">
      <w:pPr>
        <w:rPr>
          <w:rFonts w:ascii="Times New Roman" w:hAnsi="Times New Roman" w:cs="Times New Roman"/>
          <w:sz w:val="28"/>
          <w:szCs w:val="28"/>
        </w:rPr>
      </w:pPr>
    </w:p>
    <w:p w:rsidR="00991FB6" w:rsidRPr="00562539" w:rsidRDefault="00991FB6" w:rsidP="00562539">
      <w:pPr>
        <w:jc w:val="center"/>
        <w:rPr>
          <w:rFonts w:ascii="Times New Roman" w:hAnsi="Times New Roman" w:cs="Times New Roman"/>
          <w:color w:val="009900"/>
          <w:sz w:val="28"/>
          <w:szCs w:val="28"/>
        </w:rPr>
      </w:pPr>
    </w:p>
    <w:p w:rsidR="00991FB6" w:rsidRPr="00562539" w:rsidRDefault="00991FB6" w:rsidP="00FD3F76">
      <w:pPr>
        <w:tabs>
          <w:tab w:val="left" w:pos="2665"/>
        </w:tabs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64"/>
          <w:szCs w:val="64"/>
        </w:rPr>
      </w:pPr>
      <w:r w:rsidRPr="00562539">
        <w:rPr>
          <w:rFonts w:ascii="Times New Roman" w:hAnsi="Times New Roman" w:cs="Times New Roman"/>
          <w:b/>
          <w:color w:val="003366"/>
          <w:sz w:val="64"/>
          <w:szCs w:val="64"/>
        </w:rPr>
        <w:t>ГОДОВОЙ ПЛАН</w:t>
      </w:r>
    </w:p>
    <w:p w:rsidR="00833748" w:rsidRPr="00562539" w:rsidRDefault="00833748" w:rsidP="00FD3F76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64"/>
          <w:szCs w:val="64"/>
        </w:rPr>
      </w:pPr>
      <w:r w:rsidRPr="00562539">
        <w:rPr>
          <w:rFonts w:ascii="Times New Roman" w:hAnsi="Times New Roman" w:cs="Times New Roman"/>
          <w:b/>
          <w:color w:val="003366"/>
          <w:sz w:val="64"/>
          <w:szCs w:val="64"/>
        </w:rPr>
        <w:t xml:space="preserve">работы </w:t>
      </w:r>
      <w:r w:rsidR="00991FB6" w:rsidRPr="00562539">
        <w:rPr>
          <w:rFonts w:ascii="Times New Roman" w:hAnsi="Times New Roman" w:cs="Times New Roman"/>
          <w:b/>
          <w:color w:val="003366"/>
          <w:sz w:val="64"/>
          <w:szCs w:val="64"/>
        </w:rPr>
        <w:t>МБДОУ «Дядьковский детский сад»</w:t>
      </w:r>
    </w:p>
    <w:p w:rsidR="00833748" w:rsidRDefault="00833748" w:rsidP="00FD3F76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z w:val="64"/>
          <w:szCs w:val="64"/>
        </w:rPr>
      </w:pPr>
      <w:r w:rsidRPr="00562539">
        <w:rPr>
          <w:rFonts w:ascii="Times New Roman" w:hAnsi="Times New Roman" w:cs="Times New Roman"/>
          <w:b/>
          <w:color w:val="003366"/>
          <w:sz w:val="64"/>
          <w:szCs w:val="64"/>
        </w:rPr>
        <w:t>на 2021-2022 учебный год</w:t>
      </w:r>
    </w:p>
    <w:p w:rsidR="00562539" w:rsidRDefault="00562539" w:rsidP="00FD3F76">
      <w:pPr>
        <w:spacing w:after="0"/>
        <w:jc w:val="center"/>
        <w:rPr>
          <w:rFonts w:ascii="Times New Roman" w:hAnsi="Times New Roman" w:cs="Times New Roman"/>
          <w:b/>
          <w:color w:val="003366"/>
          <w:sz w:val="64"/>
          <w:szCs w:val="64"/>
        </w:rPr>
      </w:pPr>
    </w:p>
    <w:p w:rsidR="00562539" w:rsidRDefault="00562539" w:rsidP="00562539">
      <w:pPr>
        <w:jc w:val="center"/>
        <w:rPr>
          <w:rFonts w:ascii="Times New Roman" w:hAnsi="Times New Roman" w:cs="Times New Roman"/>
          <w:b/>
          <w:color w:val="003366"/>
          <w:sz w:val="64"/>
          <w:szCs w:val="64"/>
        </w:rPr>
      </w:pPr>
    </w:p>
    <w:p w:rsidR="00FD3F76" w:rsidRDefault="00FD3F76" w:rsidP="00562539">
      <w:pPr>
        <w:jc w:val="center"/>
        <w:rPr>
          <w:rFonts w:ascii="Times New Roman" w:hAnsi="Times New Roman" w:cs="Times New Roman"/>
          <w:b/>
          <w:color w:val="003366"/>
          <w:sz w:val="64"/>
          <w:szCs w:val="64"/>
        </w:rPr>
      </w:pPr>
    </w:p>
    <w:p w:rsidR="00FD3F76" w:rsidRDefault="00FD3F76" w:rsidP="00562539">
      <w:pPr>
        <w:jc w:val="center"/>
        <w:rPr>
          <w:rFonts w:ascii="Times New Roman" w:hAnsi="Times New Roman" w:cs="Times New Roman"/>
          <w:b/>
          <w:color w:val="003366"/>
          <w:sz w:val="64"/>
          <w:szCs w:val="64"/>
        </w:rPr>
      </w:pPr>
    </w:p>
    <w:p w:rsidR="00562539" w:rsidRPr="00562539" w:rsidRDefault="00562539" w:rsidP="005625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6253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.</w:t>
      </w:r>
      <w:r w:rsidR="001B6F7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56253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язань</w:t>
      </w:r>
    </w:p>
    <w:p w:rsidR="00562539" w:rsidRPr="00562539" w:rsidRDefault="00562539" w:rsidP="005625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6253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21 год</w:t>
      </w:r>
    </w:p>
    <w:p w:rsidR="00FD3F76" w:rsidRDefault="00FD3F76" w:rsidP="00FD3F76">
      <w:pPr>
        <w:spacing w:after="0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720090</wp:posOffset>
            </wp:positionV>
            <wp:extent cx="7576820" cy="10720070"/>
            <wp:effectExtent l="19050" t="0" r="5080" b="0"/>
            <wp:wrapNone/>
            <wp:docPr id="4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2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48" w:rsidRPr="00F065FB" w:rsidRDefault="00166796" w:rsidP="00FD3F76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592060" cy="10725150"/>
            <wp:effectExtent l="19050" t="0" r="8890" b="0"/>
            <wp:wrapNone/>
            <wp:docPr id="3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F76" w:rsidRPr="00F065FB">
        <w:rPr>
          <w:rFonts w:ascii="Times New Roman" w:hAnsi="Times New Roman" w:cs="Times New Roman"/>
          <w:b/>
          <w:color w:val="002060"/>
          <w:sz w:val="36"/>
          <w:szCs w:val="36"/>
        </w:rPr>
        <w:t>Содержание</w:t>
      </w:r>
    </w:p>
    <w:p w:rsidR="00FD3F76" w:rsidRPr="00FD3F76" w:rsidRDefault="00FD3F76" w:rsidP="00FD3F7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3748" w:rsidRPr="00FD3F76" w:rsidRDefault="00833748" w:rsidP="00354F3B">
      <w:pPr>
        <w:pStyle w:val="ac"/>
        <w:numPr>
          <w:ilvl w:val="0"/>
          <w:numId w:val="2"/>
        </w:numPr>
        <w:tabs>
          <w:tab w:val="left" w:pos="426"/>
        </w:tabs>
        <w:ind w:left="567" w:firstLine="0"/>
        <w:rPr>
          <w:rFonts w:ascii="Times New Roman" w:hAnsi="Times New Roman" w:cs="Times New Roman"/>
          <w:sz w:val="32"/>
          <w:szCs w:val="32"/>
        </w:rPr>
      </w:pPr>
      <w:r w:rsidRPr="00FD3F76">
        <w:rPr>
          <w:rFonts w:ascii="Times New Roman" w:hAnsi="Times New Roman" w:cs="Times New Roman"/>
          <w:sz w:val="32"/>
          <w:szCs w:val="32"/>
        </w:rPr>
        <w:t>Цели и задачи ДОУ на 2021-2022 г.</w:t>
      </w:r>
    </w:p>
    <w:p w:rsidR="00833748" w:rsidRDefault="00833748" w:rsidP="00142A70">
      <w:pPr>
        <w:pStyle w:val="ac"/>
        <w:numPr>
          <w:ilvl w:val="0"/>
          <w:numId w:val="2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FD3F76">
        <w:rPr>
          <w:rFonts w:ascii="Times New Roman" w:hAnsi="Times New Roman" w:cs="Times New Roman"/>
          <w:sz w:val="32"/>
          <w:szCs w:val="32"/>
        </w:rPr>
        <w:t>Содержание блоков основных мероприятий годового плана.</w:t>
      </w:r>
    </w:p>
    <w:p w:rsidR="001A7F2C" w:rsidRDefault="001A7F2C" w:rsidP="00354F3B">
      <w:pPr>
        <w:pStyle w:val="ac"/>
        <w:numPr>
          <w:ilvl w:val="1"/>
          <w:numId w:val="2"/>
        </w:numPr>
        <w:tabs>
          <w:tab w:val="left" w:pos="426"/>
        </w:tabs>
        <w:ind w:left="567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ативно-правовое обеспечение</w:t>
      </w:r>
      <w:r w:rsidR="00354F3B">
        <w:rPr>
          <w:rFonts w:ascii="Times New Roman" w:hAnsi="Times New Roman" w:cs="Times New Roman"/>
          <w:sz w:val="32"/>
          <w:szCs w:val="32"/>
        </w:rPr>
        <w:t xml:space="preserve"> деятельности ДОУ</w:t>
      </w:r>
      <w:r w:rsidR="0086018E">
        <w:rPr>
          <w:rFonts w:ascii="Times New Roman" w:hAnsi="Times New Roman" w:cs="Times New Roman"/>
          <w:sz w:val="32"/>
          <w:szCs w:val="32"/>
        </w:rPr>
        <w:t>.</w:t>
      </w:r>
    </w:p>
    <w:p w:rsidR="00354F3B" w:rsidRDefault="00354F3B" w:rsidP="00354F3B">
      <w:pPr>
        <w:pStyle w:val="ac"/>
        <w:numPr>
          <w:ilvl w:val="1"/>
          <w:numId w:val="4"/>
        </w:numPr>
        <w:tabs>
          <w:tab w:val="left" w:pos="4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54F3B">
        <w:rPr>
          <w:rFonts w:ascii="Times New Roman" w:hAnsi="Times New Roman" w:cs="Times New Roman"/>
          <w:sz w:val="32"/>
          <w:szCs w:val="32"/>
        </w:rPr>
        <w:t>Информационно-аналитическая деятельност</w:t>
      </w:r>
      <w:r w:rsidR="0086018E">
        <w:rPr>
          <w:rFonts w:ascii="Times New Roman" w:hAnsi="Times New Roman" w:cs="Times New Roman"/>
          <w:sz w:val="32"/>
          <w:szCs w:val="32"/>
        </w:rPr>
        <w:t>ь</w:t>
      </w:r>
      <w:r w:rsidRPr="00354F3B">
        <w:rPr>
          <w:rFonts w:ascii="Times New Roman" w:hAnsi="Times New Roman" w:cs="Times New Roman"/>
          <w:sz w:val="32"/>
          <w:szCs w:val="32"/>
        </w:rPr>
        <w:t xml:space="preserve"> МБДОУ</w:t>
      </w:r>
      <w:r w:rsidR="0086018E">
        <w:rPr>
          <w:rFonts w:ascii="Times New Roman" w:hAnsi="Times New Roman" w:cs="Times New Roman"/>
          <w:sz w:val="32"/>
          <w:szCs w:val="32"/>
        </w:rPr>
        <w:t>.</w:t>
      </w:r>
    </w:p>
    <w:p w:rsidR="00833748" w:rsidRPr="00354F3B" w:rsidRDefault="00354F3B" w:rsidP="00354F3B">
      <w:pPr>
        <w:pStyle w:val="ac"/>
        <w:numPr>
          <w:ilvl w:val="1"/>
          <w:numId w:val="4"/>
        </w:numPr>
        <w:tabs>
          <w:tab w:val="left" w:pos="42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33748" w:rsidRPr="00354F3B">
        <w:rPr>
          <w:rFonts w:ascii="Times New Roman" w:hAnsi="Times New Roman" w:cs="Times New Roman"/>
          <w:sz w:val="32"/>
          <w:szCs w:val="32"/>
        </w:rPr>
        <w:t>Организационно-методическая работа ДОУ</w:t>
      </w:r>
      <w:r w:rsidR="00FD3F76" w:rsidRPr="00354F3B">
        <w:rPr>
          <w:rFonts w:ascii="Times New Roman" w:hAnsi="Times New Roman" w:cs="Times New Roman"/>
          <w:sz w:val="32"/>
          <w:szCs w:val="32"/>
        </w:rPr>
        <w:t>.</w:t>
      </w:r>
    </w:p>
    <w:p w:rsidR="00833748" w:rsidRPr="00FD3F76" w:rsidRDefault="00833748" w:rsidP="00354F3B">
      <w:pPr>
        <w:pStyle w:val="ac"/>
        <w:numPr>
          <w:ilvl w:val="1"/>
          <w:numId w:val="4"/>
        </w:numPr>
        <w:tabs>
          <w:tab w:val="left" w:pos="426"/>
        </w:tabs>
        <w:ind w:left="567" w:firstLine="0"/>
        <w:rPr>
          <w:rFonts w:ascii="Times New Roman" w:hAnsi="Times New Roman" w:cs="Times New Roman"/>
          <w:sz w:val="32"/>
          <w:szCs w:val="32"/>
        </w:rPr>
      </w:pPr>
      <w:r w:rsidRPr="00FD3F76">
        <w:rPr>
          <w:rFonts w:ascii="Times New Roman" w:hAnsi="Times New Roman" w:cs="Times New Roman"/>
          <w:sz w:val="32"/>
          <w:szCs w:val="32"/>
        </w:rPr>
        <w:t>Повышение квалификации педагогов</w:t>
      </w:r>
      <w:r w:rsidR="00FD3F76">
        <w:rPr>
          <w:rFonts w:ascii="Times New Roman" w:hAnsi="Times New Roman" w:cs="Times New Roman"/>
          <w:sz w:val="32"/>
          <w:szCs w:val="32"/>
        </w:rPr>
        <w:t>.</w:t>
      </w:r>
    </w:p>
    <w:p w:rsidR="00833748" w:rsidRPr="00FD3F76" w:rsidRDefault="00833748" w:rsidP="00354F3B">
      <w:pPr>
        <w:pStyle w:val="ac"/>
        <w:numPr>
          <w:ilvl w:val="1"/>
          <w:numId w:val="4"/>
        </w:numPr>
        <w:tabs>
          <w:tab w:val="left" w:pos="426"/>
        </w:tabs>
        <w:ind w:left="567" w:firstLine="0"/>
        <w:rPr>
          <w:rFonts w:ascii="Times New Roman" w:hAnsi="Times New Roman" w:cs="Times New Roman"/>
          <w:sz w:val="32"/>
          <w:szCs w:val="32"/>
        </w:rPr>
      </w:pPr>
      <w:r w:rsidRPr="00FD3F76">
        <w:rPr>
          <w:rFonts w:ascii="Times New Roman" w:hAnsi="Times New Roman" w:cs="Times New Roman"/>
          <w:sz w:val="32"/>
          <w:szCs w:val="32"/>
        </w:rPr>
        <w:t>Аттестация педагогов ДОУ</w:t>
      </w:r>
      <w:r w:rsidR="00FD3F76">
        <w:rPr>
          <w:rFonts w:ascii="Times New Roman" w:hAnsi="Times New Roman" w:cs="Times New Roman"/>
          <w:sz w:val="32"/>
          <w:szCs w:val="32"/>
        </w:rPr>
        <w:t>.</w:t>
      </w:r>
    </w:p>
    <w:p w:rsidR="00833748" w:rsidRPr="00FD3F76" w:rsidRDefault="00833748" w:rsidP="00354F3B">
      <w:pPr>
        <w:pStyle w:val="ac"/>
        <w:numPr>
          <w:ilvl w:val="1"/>
          <w:numId w:val="4"/>
        </w:numPr>
        <w:tabs>
          <w:tab w:val="left" w:pos="426"/>
        </w:tabs>
        <w:ind w:left="567" w:firstLine="0"/>
        <w:rPr>
          <w:rFonts w:ascii="Times New Roman" w:hAnsi="Times New Roman" w:cs="Times New Roman"/>
          <w:sz w:val="32"/>
          <w:szCs w:val="32"/>
        </w:rPr>
      </w:pPr>
      <w:r w:rsidRPr="00FD3F76">
        <w:rPr>
          <w:rFonts w:ascii="Times New Roman" w:hAnsi="Times New Roman" w:cs="Times New Roman"/>
          <w:sz w:val="32"/>
          <w:szCs w:val="32"/>
        </w:rPr>
        <w:t>Инновационная деятельность в ДОУ</w:t>
      </w:r>
      <w:r w:rsidR="00FD3F76">
        <w:rPr>
          <w:rFonts w:ascii="Times New Roman" w:hAnsi="Times New Roman" w:cs="Times New Roman"/>
          <w:sz w:val="32"/>
          <w:szCs w:val="32"/>
        </w:rPr>
        <w:t>.</w:t>
      </w:r>
    </w:p>
    <w:p w:rsidR="00833748" w:rsidRPr="00FD3F76" w:rsidRDefault="00833748" w:rsidP="00354F3B">
      <w:pPr>
        <w:pStyle w:val="ac"/>
        <w:numPr>
          <w:ilvl w:val="1"/>
          <w:numId w:val="4"/>
        </w:numPr>
        <w:tabs>
          <w:tab w:val="left" w:pos="426"/>
        </w:tabs>
        <w:ind w:left="567" w:firstLine="0"/>
        <w:rPr>
          <w:rFonts w:ascii="Times New Roman" w:hAnsi="Times New Roman" w:cs="Times New Roman"/>
          <w:sz w:val="32"/>
          <w:szCs w:val="32"/>
        </w:rPr>
      </w:pPr>
      <w:r w:rsidRPr="00FD3F76">
        <w:rPr>
          <w:rFonts w:ascii="Times New Roman" w:hAnsi="Times New Roman" w:cs="Times New Roman"/>
          <w:sz w:val="32"/>
          <w:szCs w:val="32"/>
        </w:rPr>
        <w:t>Работа с родителями</w:t>
      </w:r>
      <w:r w:rsidR="00FD3F76">
        <w:rPr>
          <w:rFonts w:ascii="Times New Roman" w:hAnsi="Times New Roman" w:cs="Times New Roman"/>
          <w:sz w:val="32"/>
          <w:szCs w:val="32"/>
        </w:rPr>
        <w:t>.</w:t>
      </w:r>
      <w:r w:rsidR="000234C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3748" w:rsidRDefault="00833748" w:rsidP="00354F3B">
      <w:pPr>
        <w:pStyle w:val="ac"/>
        <w:numPr>
          <w:ilvl w:val="1"/>
          <w:numId w:val="4"/>
        </w:numPr>
        <w:tabs>
          <w:tab w:val="left" w:pos="426"/>
        </w:tabs>
        <w:ind w:left="567" w:firstLine="0"/>
        <w:rPr>
          <w:rFonts w:ascii="Times New Roman" w:hAnsi="Times New Roman" w:cs="Times New Roman"/>
          <w:sz w:val="32"/>
          <w:szCs w:val="32"/>
        </w:rPr>
      </w:pPr>
      <w:r w:rsidRPr="00FD3F76">
        <w:rPr>
          <w:rFonts w:ascii="Times New Roman" w:hAnsi="Times New Roman" w:cs="Times New Roman"/>
          <w:sz w:val="32"/>
          <w:szCs w:val="32"/>
        </w:rPr>
        <w:t>Использование современных информационно-коммуникационных технологий (ИКТ).</w:t>
      </w:r>
    </w:p>
    <w:p w:rsidR="00320E92" w:rsidRPr="00FD3F76" w:rsidRDefault="00320E92" w:rsidP="00702FE0">
      <w:pPr>
        <w:pStyle w:val="ac"/>
        <w:tabs>
          <w:tab w:val="left" w:pos="426"/>
        </w:tabs>
        <w:ind w:left="567"/>
        <w:rPr>
          <w:rFonts w:ascii="Times New Roman" w:hAnsi="Times New Roman" w:cs="Times New Roman"/>
          <w:sz w:val="32"/>
          <w:szCs w:val="32"/>
        </w:rPr>
      </w:pPr>
    </w:p>
    <w:p w:rsidR="00833748" w:rsidRPr="00833748" w:rsidRDefault="00833748" w:rsidP="00354F3B">
      <w:pPr>
        <w:tabs>
          <w:tab w:val="left" w:pos="426"/>
        </w:tabs>
        <w:ind w:left="567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Default="00833748" w:rsidP="00833748">
      <w:pPr>
        <w:tabs>
          <w:tab w:val="left" w:pos="358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833748" w:rsidRPr="00833748" w:rsidRDefault="00833748" w:rsidP="00833748">
      <w:pPr>
        <w:tabs>
          <w:tab w:val="left" w:pos="3585"/>
        </w:tabs>
        <w:rPr>
          <w:rFonts w:ascii="Times New Roman" w:hAnsi="Times New Roman" w:cs="Times New Roman"/>
          <w:sz w:val="36"/>
          <w:szCs w:val="36"/>
        </w:rPr>
      </w:pPr>
    </w:p>
    <w:p w:rsidR="00166796" w:rsidRDefault="00166796" w:rsidP="00833748">
      <w:pPr>
        <w:rPr>
          <w:rFonts w:ascii="Times New Roman" w:hAnsi="Times New Roman" w:cs="Times New Roman"/>
          <w:b/>
          <w:sz w:val="28"/>
          <w:szCs w:val="28"/>
        </w:rPr>
      </w:pPr>
    </w:p>
    <w:p w:rsidR="00833748" w:rsidRPr="00320E92" w:rsidRDefault="00166796" w:rsidP="00166796">
      <w:pPr>
        <w:ind w:left="42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40385</wp:posOffset>
            </wp:positionV>
            <wp:extent cx="7592060" cy="10725150"/>
            <wp:effectExtent l="19050" t="0" r="8890" b="0"/>
            <wp:wrapNone/>
            <wp:docPr id="6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48" w:rsidRPr="0005236A">
        <w:rPr>
          <w:rFonts w:ascii="Times New Roman" w:hAnsi="Times New Roman" w:cs="Times New Roman"/>
          <w:b/>
          <w:sz w:val="28"/>
          <w:szCs w:val="28"/>
        </w:rPr>
        <w:t xml:space="preserve">Годовой план МБДОУ « Дядьковский детский сад» составлен в соответствии </w:t>
      </w:r>
      <w:proofErr w:type="gramStart"/>
      <w:r w:rsidR="00833748" w:rsidRPr="0005236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833748" w:rsidRPr="0005236A" w:rsidRDefault="00833748" w:rsidP="00166796">
      <w:pPr>
        <w:ind w:left="426"/>
        <w:rPr>
          <w:rFonts w:ascii="Times New Roman" w:hAnsi="Times New Roman" w:cs="Times New Roman"/>
          <w:sz w:val="28"/>
          <w:szCs w:val="28"/>
        </w:rPr>
      </w:pPr>
      <w:r w:rsidRPr="0005236A">
        <w:rPr>
          <w:rFonts w:ascii="Times New Roman" w:hAnsi="Times New Roman" w:cs="Times New Roman"/>
          <w:sz w:val="28"/>
          <w:szCs w:val="28"/>
        </w:rPr>
        <w:t>-</w:t>
      </w:r>
      <w:r w:rsidRPr="00052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36A">
        <w:rPr>
          <w:rFonts w:ascii="Times New Roman" w:hAnsi="Times New Roman" w:cs="Times New Roman"/>
          <w:sz w:val="28"/>
          <w:szCs w:val="28"/>
        </w:rPr>
        <w:t>Федеральным законом « Об образовании в Российской Федерации».</w:t>
      </w:r>
    </w:p>
    <w:p w:rsidR="00833748" w:rsidRPr="0005236A" w:rsidRDefault="00833748" w:rsidP="00166796">
      <w:pPr>
        <w:ind w:left="426"/>
        <w:rPr>
          <w:rFonts w:ascii="Times New Roman" w:hAnsi="Times New Roman" w:cs="Times New Roman"/>
          <w:sz w:val="28"/>
          <w:szCs w:val="28"/>
        </w:rPr>
      </w:pPr>
      <w:r w:rsidRPr="0005236A">
        <w:rPr>
          <w:rFonts w:ascii="Times New Roman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1155).</w:t>
      </w:r>
    </w:p>
    <w:p w:rsidR="00833748" w:rsidRPr="0005236A" w:rsidRDefault="00833748" w:rsidP="00166796">
      <w:pPr>
        <w:ind w:left="426"/>
        <w:rPr>
          <w:rFonts w:ascii="Times New Roman" w:hAnsi="Times New Roman" w:cs="Times New Roman"/>
          <w:sz w:val="28"/>
          <w:szCs w:val="28"/>
        </w:rPr>
      </w:pPr>
      <w:r w:rsidRPr="0005236A">
        <w:rPr>
          <w:rFonts w:ascii="Times New Roman" w:hAnsi="Times New Roman" w:cs="Times New Roman"/>
          <w:sz w:val="28"/>
          <w:szCs w:val="28"/>
        </w:rPr>
        <w:t>- Санитарно-эпидемиологическими требованиями к устройству, содержанию и организации режима работы ДОУ (</w:t>
      </w:r>
      <w:proofErr w:type="spellStart"/>
      <w:r w:rsidRPr="0005236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5236A">
        <w:rPr>
          <w:rFonts w:ascii="Times New Roman" w:hAnsi="Times New Roman" w:cs="Times New Roman"/>
          <w:sz w:val="28"/>
          <w:szCs w:val="28"/>
        </w:rPr>
        <w:t xml:space="preserve"> 2.4.1. 3049-13).</w:t>
      </w:r>
    </w:p>
    <w:p w:rsidR="00833748" w:rsidRDefault="00833748" w:rsidP="00166796">
      <w:pPr>
        <w:ind w:left="426"/>
        <w:rPr>
          <w:rFonts w:ascii="Times New Roman" w:hAnsi="Times New Roman" w:cs="Times New Roman"/>
          <w:sz w:val="28"/>
          <w:szCs w:val="28"/>
        </w:rPr>
      </w:pPr>
      <w:r w:rsidRPr="0005236A">
        <w:rPr>
          <w:rFonts w:ascii="Times New Roman" w:hAnsi="Times New Roman" w:cs="Times New Roman"/>
          <w:sz w:val="28"/>
          <w:szCs w:val="28"/>
        </w:rPr>
        <w:t xml:space="preserve">- Примерной общеобразовательной программой «От рождения до школы» под редакцией Н.Е. </w:t>
      </w:r>
      <w:proofErr w:type="spellStart"/>
      <w:r w:rsidRPr="0005236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5236A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05236A" w:rsidRDefault="0005236A" w:rsidP="0016679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5236A" w:rsidRPr="0005236A" w:rsidRDefault="0005236A" w:rsidP="00166796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833748" w:rsidRPr="00833748" w:rsidRDefault="00833748" w:rsidP="00166796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05236A" w:rsidRDefault="00166796" w:rsidP="0005236A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540385</wp:posOffset>
            </wp:positionV>
            <wp:extent cx="7572375" cy="10725150"/>
            <wp:effectExtent l="19050" t="0" r="9525" b="0"/>
            <wp:wrapNone/>
            <wp:docPr id="9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48" w:rsidRPr="0005236A">
        <w:rPr>
          <w:rFonts w:ascii="Times New Roman" w:hAnsi="Times New Roman" w:cs="Times New Roman"/>
          <w:b/>
          <w:color w:val="002060"/>
          <w:sz w:val="36"/>
          <w:szCs w:val="36"/>
        </w:rPr>
        <w:t>Цели и задачи работы ДОУ на 202</w:t>
      </w:r>
      <w:r w:rsidR="009D34C0">
        <w:rPr>
          <w:rFonts w:ascii="Times New Roman" w:hAnsi="Times New Roman" w:cs="Times New Roman"/>
          <w:b/>
          <w:color w:val="002060"/>
          <w:sz w:val="36"/>
          <w:szCs w:val="36"/>
        </w:rPr>
        <w:t>1</w:t>
      </w:r>
      <w:r w:rsidR="00833748" w:rsidRPr="0005236A">
        <w:rPr>
          <w:rFonts w:ascii="Times New Roman" w:hAnsi="Times New Roman" w:cs="Times New Roman"/>
          <w:b/>
          <w:color w:val="002060"/>
          <w:sz w:val="36"/>
          <w:szCs w:val="36"/>
        </w:rPr>
        <w:t>-202</w:t>
      </w:r>
      <w:r w:rsidR="009D34C0">
        <w:rPr>
          <w:rFonts w:ascii="Times New Roman" w:hAnsi="Times New Roman" w:cs="Times New Roman"/>
          <w:b/>
          <w:color w:val="002060"/>
          <w:sz w:val="36"/>
          <w:szCs w:val="36"/>
        </w:rPr>
        <w:t>2</w:t>
      </w:r>
      <w:r w:rsidR="00833748" w:rsidRPr="0005236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учебный го</w:t>
      </w:r>
      <w:r w:rsidR="0005236A" w:rsidRPr="0005236A">
        <w:rPr>
          <w:rFonts w:ascii="Times New Roman" w:hAnsi="Times New Roman" w:cs="Times New Roman"/>
          <w:b/>
          <w:color w:val="002060"/>
          <w:sz w:val="36"/>
          <w:szCs w:val="36"/>
        </w:rPr>
        <w:t>д</w:t>
      </w:r>
    </w:p>
    <w:p w:rsidR="00833748" w:rsidRDefault="00833748" w:rsidP="000C116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05236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5236A">
        <w:rPr>
          <w:rFonts w:ascii="Times New Roman" w:hAnsi="Times New Roman" w:cs="Times New Roman"/>
          <w:sz w:val="28"/>
          <w:szCs w:val="28"/>
        </w:rPr>
        <w:t xml:space="preserve"> </w:t>
      </w:r>
      <w:r w:rsidRPr="00052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C1167" w:rsidRPr="000C11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вышение качества образования и воспитания в ДОУ через внедрение современных педагогических технологий, способствующих самореализации ребенка в разных видах деятельности</w:t>
      </w:r>
      <w:r w:rsidR="000C116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C1167" w:rsidRPr="0005236A" w:rsidRDefault="000C1167" w:rsidP="000C1167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748" w:rsidRPr="0005236A" w:rsidRDefault="00833748" w:rsidP="00833748">
      <w:pPr>
        <w:rPr>
          <w:rFonts w:ascii="Times New Roman" w:hAnsi="Times New Roman" w:cs="Times New Roman"/>
          <w:b/>
          <w:sz w:val="28"/>
          <w:szCs w:val="28"/>
        </w:rPr>
      </w:pPr>
      <w:r w:rsidRPr="0005236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C1167" w:rsidRDefault="00833748" w:rsidP="000C1167">
      <w:pPr>
        <w:pStyle w:val="ac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1167">
        <w:rPr>
          <w:rFonts w:ascii="Times New Roman" w:hAnsi="Times New Roman" w:cs="Times New Roman"/>
          <w:sz w:val="28"/>
          <w:szCs w:val="28"/>
        </w:rPr>
        <w:t xml:space="preserve">Повышать уровень профессиональной компетентности педагогов </w:t>
      </w:r>
      <w:r w:rsidR="000C1167" w:rsidRPr="000C1167">
        <w:rPr>
          <w:rFonts w:ascii="Times New Roman" w:hAnsi="Times New Roman"/>
          <w:color w:val="000000" w:themeColor="text1"/>
          <w:sz w:val="28"/>
          <w:szCs w:val="28"/>
        </w:rPr>
        <w:t>путём внедрения и использования инновационных образовательных технологий</w:t>
      </w:r>
      <w:r w:rsidRPr="000C1167">
        <w:rPr>
          <w:rFonts w:ascii="Times New Roman" w:hAnsi="Times New Roman" w:cs="Times New Roman"/>
          <w:sz w:val="28"/>
          <w:szCs w:val="28"/>
        </w:rPr>
        <w:t>.</w:t>
      </w:r>
    </w:p>
    <w:p w:rsidR="000C1167" w:rsidRPr="000C1167" w:rsidRDefault="000C1167" w:rsidP="000C1167">
      <w:pPr>
        <w:pStyle w:val="ac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1167" w:rsidRPr="000C1167" w:rsidRDefault="000C1167" w:rsidP="000C1167">
      <w:pPr>
        <w:pStyle w:val="ac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1167">
        <w:rPr>
          <w:rFonts w:ascii="Times New Roman" w:hAnsi="Times New Roman"/>
          <w:color w:val="000000" w:themeColor="text1"/>
          <w:sz w:val="28"/>
          <w:szCs w:val="28"/>
        </w:rPr>
        <w:t>Продолжение работы по развитию всех компонентов устной речи детей дошкольного возраста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</w:p>
    <w:p w:rsidR="000C1167" w:rsidRPr="000C1167" w:rsidRDefault="000C1167" w:rsidP="000C1167">
      <w:pPr>
        <w:pStyle w:val="ac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3748" w:rsidRDefault="00833748" w:rsidP="000C11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236A">
        <w:rPr>
          <w:rFonts w:ascii="Times New Roman" w:hAnsi="Times New Roman" w:cs="Times New Roman"/>
          <w:sz w:val="28"/>
          <w:szCs w:val="28"/>
        </w:rPr>
        <w:t xml:space="preserve">3. </w:t>
      </w:r>
      <w:r w:rsidR="000C1167" w:rsidRPr="00204D75">
        <w:rPr>
          <w:rFonts w:ascii="Times New Roman" w:hAnsi="Times New Roman"/>
          <w:color w:val="000000" w:themeColor="text1"/>
          <w:sz w:val="28"/>
          <w:szCs w:val="28"/>
        </w:rPr>
        <w:t>Продолжать работу по совершенствованию взаимодействия ДОУ и семьи, по повышению психолого-педагогической компетенции родителей</w:t>
      </w:r>
      <w:r w:rsidR="000C11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1167" w:rsidRPr="00052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167" w:rsidRDefault="000C1167" w:rsidP="003907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749" w:rsidRPr="0005236A" w:rsidRDefault="00390749" w:rsidP="003907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3748" w:rsidRPr="00833748" w:rsidRDefault="00833748" w:rsidP="00833748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ab/>
      </w:r>
    </w:p>
    <w:p w:rsidR="00833748" w:rsidRPr="00833748" w:rsidRDefault="00833748" w:rsidP="00833748">
      <w:pPr>
        <w:rPr>
          <w:rFonts w:ascii="Times New Roman" w:hAnsi="Times New Roman" w:cs="Times New Roman"/>
          <w:b/>
          <w:sz w:val="28"/>
          <w:szCs w:val="28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833748" w:rsidRPr="00833748" w:rsidRDefault="00FD3F76" w:rsidP="00833748">
      <w:pPr>
        <w:ind w:left="360"/>
        <w:rPr>
          <w:rFonts w:ascii="Times New Roman" w:hAnsi="Times New Roman" w:cs="Times New Roman"/>
          <w:b/>
          <w:sz w:val="44"/>
          <w:szCs w:val="44"/>
        </w:rPr>
      </w:pPr>
      <w:r w:rsidRPr="00FD3F76"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7592060" cy="10725150"/>
            <wp:effectExtent l="19050" t="0" r="8994" b="0"/>
            <wp:wrapNone/>
            <wp:docPr id="7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470" cy="1074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48" w:rsidRPr="00833748" w:rsidRDefault="00833748" w:rsidP="00833748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:rsidR="00833748" w:rsidRPr="00833748" w:rsidRDefault="00833748" w:rsidP="00833748">
      <w:pPr>
        <w:rPr>
          <w:rFonts w:ascii="Times New Roman" w:hAnsi="Times New Roman" w:cs="Times New Roman"/>
          <w:b/>
          <w:sz w:val="36"/>
          <w:szCs w:val="36"/>
        </w:rPr>
      </w:pPr>
    </w:p>
    <w:p w:rsidR="00833748" w:rsidRPr="00833748" w:rsidRDefault="00833748" w:rsidP="00833748">
      <w:pPr>
        <w:rPr>
          <w:rFonts w:ascii="Times New Roman" w:hAnsi="Times New Roman" w:cs="Times New Roman"/>
          <w:b/>
          <w:sz w:val="36"/>
          <w:szCs w:val="36"/>
        </w:rPr>
      </w:pPr>
    </w:p>
    <w:p w:rsidR="00833748" w:rsidRPr="00833748" w:rsidRDefault="00833748" w:rsidP="00833748">
      <w:pPr>
        <w:rPr>
          <w:rFonts w:ascii="Times New Roman" w:hAnsi="Times New Roman" w:cs="Times New Roman"/>
          <w:b/>
          <w:sz w:val="36"/>
          <w:szCs w:val="36"/>
        </w:rPr>
      </w:pPr>
    </w:p>
    <w:p w:rsidR="000C1167" w:rsidRPr="009D34C0" w:rsidRDefault="000C1167" w:rsidP="009D34C0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36DEF" w:rsidRDefault="00B36DEF" w:rsidP="00B36DEF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33748" w:rsidRPr="00B36DEF" w:rsidRDefault="00B36DEF" w:rsidP="00B36DEF">
      <w:pPr>
        <w:pStyle w:val="ac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059180</wp:posOffset>
            </wp:positionH>
            <wp:positionV relativeFrom="paragraph">
              <wp:posOffset>-540385</wp:posOffset>
            </wp:positionV>
            <wp:extent cx="7578090" cy="10725150"/>
            <wp:effectExtent l="19050" t="0" r="3810" b="0"/>
            <wp:wrapNone/>
            <wp:docPr id="12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48" w:rsidRPr="00B36DEF">
        <w:rPr>
          <w:rFonts w:ascii="Times New Roman" w:hAnsi="Times New Roman" w:cs="Times New Roman"/>
          <w:b/>
          <w:color w:val="002060"/>
          <w:sz w:val="36"/>
          <w:szCs w:val="36"/>
        </w:rPr>
        <w:t>Содержание блоков годового пла</w:t>
      </w:r>
      <w:r w:rsidR="0005236A" w:rsidRPr="00B36DEF">
        <w:rPr>
          <w:rFonts w:ascii="Times New Roman" w:hAnsi="Times New Roman" w:cs="Times New Roman"/>
          <w:b/>
          <w:color w:val="002060"/>
          <w:sz w:val="36"/>
          <w:szCs w:val="36"/>
        </w:rPr>
        <w:t>на ДОУ на 2020-2021 учебный год</w:t>
      </w:r>
    </w:p>
    <w:p w:rsidR="001A7F2C" w:rsidRPr="00390749" w:rsidRDefault="00166796" w:rsidP="001A7F2C">
      <w:pPr>
        <w:pStyle w:val="ac"/>
        <w:ind w:left="360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40385</wp:posOffset>
            </wp:positionV>
            <wp:extent cx="7581900" cy="10706100"/>
            <wp:effectExtent l="19050" t="0" r="0" b="0"/>
            <wp:wrapNone/>
            <wp:docPr id="10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749" w:rsidRPr="003B4688" w:rsidRDefault="00390749" w:rsidP="001A7F2C">
      <w:pPr>
        <w:pStyle w:val="ac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468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РМАТИВНО-ПРАВОВОЕ ОБЕСПЕЧЕНИЕ ДЕЯТЕЛЬНОСТИ ДОУ</w:t>
      </w: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>Цель работы по реализации блока:</w:t>
      </w: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>Приведение нормативно-правовой базы учреждения в соответствии с требованиями ФГОС ДОУ. Управление и организация деятельностью учреждения в соответствии с законодательными нормами РФ.</w:t>
      </w:r>
    </w:p>
    <w:tbl>
      <w:tblPr>
        <w:tblW w:w="0" w:type="auto"/>
        <w:tblInd w:w="360" w:type="dxa"/>
        <w:tblLook w:val="04A0"/>
      </w:tblPr>
      <w:tblGrid>
        <w:gridCol w:w="599"/>
        <w:gridCol w:w="3969"/>
        <w:gridCol w:w="1984"/>
        <w:gridCol w:w="2562"/>
      </w:tblGrid>
      <w:tr w:rsidR="00833748" w:rsidRPr="00833748" w:rsidTr="0039074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390749" w:rsidP="003907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833748"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сполнитель</w:t>
            </w:r>
          </w:p>
        </w:tc>
      </w:tr>
      <w:tr w:rsidR="00833748" w:rsidRPr="00833748" w:rsidTr="0039074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90749" w:rsidRDefault="00833748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проведение </w:t>
            </w:r>
          </w:p>
          <w:p w:rsidR="00833748" w:rsidRPr="00390749" w:rsidRDefault="00390749" w:rsidP="00E62D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3748" w:rsidRPr="00390749">
              <w:rPr>
                <w:rFonts w:ascii="Times New Roman" w:hAnsi="Times New Roman" w:cs="Times New Roman"/>
                <w:sz w:val="28"/>
                <w:szCs w:val="28"/>
              </w:rPr>
              <w:t>ормативно-правовой базы МБДОУ  на 202</w:t>
            </w:r>
            <w:r w:rsidR="00E62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748" w:rsidRPr="0039074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62D7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5236A" w:rsidRPr="0039074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05236A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Заведующи</w:t>
            </w:r>
            <w:r w:rsidR="00833748" w:rsidRPr="00390749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  <w:p w:rsidR="00833748" w:rsidRPr="00390749" w:rsidRDefault="00833748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Савельева М.С.</w:t>
            </w:r>
          </w:p>
        </w:tc>
      </w:tr>
      <w:tr w:rsidR="00833748" w:rsidRPr="00833748" w:rsidTr="0039074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90749" w:rsidRDefault="00833748" w:rsidP="00E62D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документов, локальных актов о работе учреждения на 202</w:t>
            </w:r>
            <w:r w:rsidR="00E62D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62D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390749" w:rsidRPr="00390749">
              <w:rPr>
                <w:rFonts w:ascii="Times New Roman" w:hAnsi="Times New Roman" w:cs="Times New Roman"/>
                <w:sz w:val="28"/>
                <w:szCs w:val="28"/>
              </w:rPr>
              <w:t>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="00390749" w:rsidRPr="00390749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748" w:rsidRPr="00390749" w:rsidRDefault="00833748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Савельева М.С.</w:t>
            </w:r>
          </w:p>
        </w:tc>
      </w:tr>
      <w:tr w:rsidR="00833748" w:rsidRPr="00833748" w:rsidTr="0039074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90749" w:rsidRDefault="00833748" w:rsidP="001A7F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о-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49" w:rsidRPr="00390749" w:rsidRDefault="00390749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33748" w:rsidRPr="00390749" w:rsidRDefault="00390749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Савельева М.С.</w:t>
            </w:r>
          </w:p>
        </w:tc>
      </w:tr>
      <w:tr w:rsidR="00833748" w:rsidRPr="00833748" w:rsidTr="0039074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90749" w:rsidRDefault="00833748" w:rsidP="001A7F2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и инструкта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49" w:rsidRPr="00390749" w:rsidRDefault="00390749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33748" w:rsidRPr="00390749" w:rsidRDefault="00390749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Савельева М.С.</w:t>
            </w:r>
          </w:p>
        </w:tc>
      </w:tr>
      <w:tr w:rsidR="00833748" w:rsidRPr="00833748" w:rsidTr="0039074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90749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и с требованиями должностных инструкций и инструкций по охране труда работник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90749" w:rsidRDefault="00833748" w:rsidP="003907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49" w:rsidRPr="00390749" w:rsidRDefault="00390749" w:rsidP="003907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33748" w:rsidRPr="00390749" w:rsidRDefault="00390749" w:rsidP="003907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749">
              <w:rPr>
                <w:rFonts w:ascii="Times New Roman" w:hAnsi="Times New Roman" w:cs="Times New Roman"/>
                <w:sz w:val="28"/>
                <w:szCs w:val="28"/>
              </w:rPr>
              <w:t>Савельева М.С.</w:t>
            </w:r>
          </w:p>
        </w:tc>
      </w:tr>
    </w:tbl>
    <w:p w:rsidR="00833748" w:rsidRPr="00833748" w:rsidRDefault="00390749" w:rsidP="00833748">
      <w:pPr>
        <w:ind w:left="36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-714375</wp:posOffset>
            </wp:positionV>
            <wp:extent cx="7590155" cy="10727055"/>
            <wp:effectExtent l="19050" t="0" r="0" b="0"/>
            <wp:wrapNone/>
            <wp:docPr id="8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2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48" w:rsidRPr="003B4688" w:rsidRDefault="00833748" w:rsidP="002F3E0D">
      <w:pPr>
        <w:pStyle w:val="ac"/>
        <w:numPr>
          <w:ilvl w:val="1"/>
          <w:numId w:val="3"/>
        </w:numPr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3B46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</w:t>
      </w:r>
      <w:r w:rsidR="002F3E0D" w:rsidRPr="003B468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ЦИОННО – АНАЛИТИЧЕСКАЯ </w:t>
      </w:r>
      <w:r w:rsidRPr="003B4688">
        <w:rPr>
          <w:rFonts w:ascii="Times New Roman" w:hAnsi="Times New Roman" w:cs="Times New Roman"/>
          <w:b/>
          <w:sz w:val="28"/>
          <w:szCs w:val="28"/>
          <w:u w:val="single"/>
        </w:rPr>
        <w:t>ДЕЯТЕЛЬНОСТЬ  МБДОУ</w:t>
      </w:r>
    </w:p>
    <w:p w:rsidR="00833748" w:rsidRPr="00833748" w:rsidRDefault="00833748" w:rsidP="008337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833748">
        <w:rPr>
          <w:rFonts w:ascii="Times New Roman" w:eastAsia="Times New Roman" w:hAnsi="Times New Roman" w:cs="Times New Roman"/>
          <w:color w:val="373737"/>
          <w:sz w:val="20"/>
          <w:szCs w:val="20"/>
        </w:rPr>
        <w:t> </w:t>
      </w:r>
    </w:p>
    <w:p w:rsidR="00833748" w:rsidRPr="00833748" w:rsidRDefault="00833748" w:rsidP="008337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  <w:r w:rsidRPr="00833748">
        <w:rPr>
          <w:rFonts w:ascii="Times New Roman" w:hAnsi="Times New Roman" w:cs="Times New Roman"/>
          <w:sz w:val="28"/>
          <w:szCs w:val="28"/>
        </w:rPr>
        <w:t xml:space="preserve">      Цель работы по реализации блока</w:t>
      </w:r>
      <w:r w:rsidRPr="00833748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:</w:t>
      </w:r>
    </w:p>
    <w:p w:rsidR="00833748" w:rsidRPr="00833748" w:rsidRDefault="00833748" w:rsidP="008337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0"/>
          <w:szCs w:val="20"/>
          <w:bdr w:val="none" w:sz="0" w:space="0" w:color="auto" w:frame="1"/>
        </w:rPr>
      </w:pPr>
      <w:r w:rsidRPr="00833748">
        <w:rPr>
          <w:rFonts w:ascii="Times New Roman" w:eastAsia="Times New Roman" w:hAnsi="Times New Roman" w:cs="Times New Roman"/>
          <w:i/>
          <w:iCs/>
          <w:color w:val="373737"/>
          <w:sz w:val="20"/>
          <w:szCs w:val="20"/>
          <w:bdr w:val="none" w:sz="0" w:space="0" w:color="auto" w:frame="1"/>
        </w:rPr>
        <w:t xml:space="preserve"> </w:t>
      </w: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>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tbl>
      <w:tblPr>
        <w:tblW w:w="0" w:type="auto"/>
        <w:tblInd w:w="360" w:type="dxa"/>
        <w:tblLook w:val="04A0"/>
      </w:tblPr>
      <w:tblGrid>
        <w:gridCol w:w="498"/>
        <w:gridCol w:w="4394"/>
        <w:gridCol w:w="2057"/>
        <w:gridCol w:w="2054"/>
      </w:tblGrid>
      <w:tr w:rsidR="00833748" w:rsidRPr="00833748" w:rsidTr="0083374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 w:rsidP="001A7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 w:rsidP="001A7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1A7F2C" w:rsidP="001A7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33748"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роки провед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 w:rsidP="001A7F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33748" w:rsidRPr="00833748" w:rsidTr="0083374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1A7F2C" w:rsidRDefault="00833748" w:rsidP="001A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33748" w:rsidRPr="00833748" w:rsidTr="0083374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1A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Боброва Н.А.</w:t>
            </w:r>
          </w:p>
        </w:tc>
      </w:tr>
      <w:tr w:rsidR="00833748" w:rsidRPr="00833748" w:rsidTr="0083374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, стендов, памяток по текущим  управленческим вопроса</w:t>
            </w:r>
            <w:r w:rsidR="001A7F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1A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Боброва Н.А.</w:t>
            </w:r>
          </w:p>
        </w:tc>
      </w:tr>
      <w:tr w:rsidR="00833748" w:rsidRPr="00833748" w:rsidTr="001A7F2C">
        <w:trPr>
          <w:trHeight w:val="217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8" w:rsidRDefault="001A7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Боброва Н.А.</w:t>
            </w:r>
          </w:p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F2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833748" w:rsidRPr="001A7F2C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748" w:rsidRPr="00833748" w:rsidRDefault="00833748" w:rsidP="008337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33748" w:rsidRPr="00833748" w:rsidRDefault="00833748" w:rsidP="00833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48" w:rsidRPr="00833748" w:rsidRDefault="00833748" w:rsidP="00833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48" w:rsidRPr="00833748" w:rsidRDefault="00833748" w:rsidP="008337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7F8" w:rsidRDefault="00DE17F8" w:rsidP="00DE17F8">
      <w:pPr>
        <w:pStyle w:val="ac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3748" w:rsidRPr="003B4688" w:rsidRDefault="00DE17F8" w:rsidP="002F3E0D">
      <w:pPr>
        <w:pStyle w:val="ac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40385</wp:posOffset>
            </wp:positionV>
            <wp:extent cx="7579995" cy="10725150"/>
            <wp:effectExtent l="19050" t="0" r="1905" b="0"/>
            <wp:wrapNone/>
            <wp:docPr id="14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748" w:rsidRPr="003B4688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 – МЕТОДИЧЕСКАЯ РАБОТА МБДОУ</w:t>
      </w:r>
    </w:p>
    <w:p w:rsidR="00833748" w:rsidRPr="00833748" w:rsidRDefault="00833748" w:rsidP="00833748">
      <w:pPr>
        <w:ind w:left="360"/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>Цель работы по реализации блока:</w:t>
      </w:r>
    </w:p>
    <w:p w:rsidR="00833748" w:rsidRDefault="00833748" w:rsidP="00833748">
      <w:pPr>
        <w:ind w:left="360"/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>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F065FB" w:rsidRDefault="00F065FB" w:rsidP="003B4688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4688">
        <w:rPr>
          <w:rFonts w:ascii="Times New Roman" w:hAnsi="Times New Roman" w:cs="Times New Roman"/>
          <w:b/>
          <w:sz w:val="32"/>
          <w:szCs w:val="32"/>
        </w:rPr>
        <w:t>П</w:t>
      </w:r>
      <w:r w:rsidR="00455F5F">
        <w:rPr>
          <w:rFonts w:ascii="Times New Roman" w:hAnsi="Times New Roman" w:cs="Times New Roman"/>
          <w:b/>
          <w:sz w:val="32"/>
          <w:szCs w:val="32"/>
        </w:rPr>
        <w:t>ЕДАГОГИЧЕСКИЕ СОВЕТЫ</w:t>
      </w:r>
    </w:p>
    <w:p w:rsidR="003B4688" w:rsidRPr="003B4688" w:rsidRDefault="003B4688" w:rsidP="003B4688">
      <w:pPr>
        <w:pStyle w:val="ac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709"/>
        <w:gridCol w:w="4677"/>
        <w:gridCol w:w="1843"/>
        <w:gridCol w:w="1951"/>
      </w:tblGrid>
      <w:tr w:rsidR="00F065FB" w:rsidTr="003B4688">
        <w:tc>
          <w:tcPr>
            <w:tcW w:w="709" w:type="dxa"/>
          </w:tcPr>
          <w:p w:rsidR="00F065FB" w:rsidRPr="00F065FB" w:rsidRDefault="00F065FB" w:rsidP="00F065F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F065FB" w:rsidRPr="00F065FB" w:rsidRDefault="00F065FB" w:rsidP="00F065F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основное содержание</w:t>
            </w:r>
          </w:p>
        </w:tc>
        <w:tc>
          <w:tcPr>
            <w:tcW w:w="1843" w:type="dxa"/>
          </w:tcPr>
          <w:p w:rsidR="00F065FB" w:rsidRPr="00F065FB" w:rsidRDefault="00F065FB" w:rsidP="00F065F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51" w:type="dxa"/>
          </w:tcPr>
          <w:p w:rsidR="00F065FB" w:rsidRPr="00F065FB" w:rsidRDefault="00F065FB" w:rsidP="00F065FB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F065FB" w:rsidTr="003B4688">
        <w:tc>
          <w:tcPr>
            <w:tcW w:w="709" w:type="dxa"/>
          </w:tcPr>
          <w:p w:rsidR="0049011E" w:rsidRPr="0049011E" w:rsidRDefault="0049011E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65FB" w:rsidRPr="0049011E" w:rsidRDefault="003B4688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1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9011E" w:rsidRDefault="0049011E" w:rsidP="003B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4688" w:rsidRPr="005842C0" w:rsidRDefault="003B4688" w:rsidP="003B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2C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1</w:t>
            </w:r>
          </w:p>
          <w:p w:rsidR="003B4688" w:rsidRDefault="003B4688" w:rsidP="003B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2C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</w:t>
            </w:r>
          </w:p>
          <w:p w:rsidR="0049011E" w:rsidRDefault="003B4688" w:rsidP="003B46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B4688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  <w:t>«Организация работы в ДОУ на 2020-2021 учебный год»</w:t>
            </w:r>
          </w:p>
          <w:p w:rsidR="0049011E" w:rsidRDefault="0049011E" w:rsidP="003B4688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B4688" w:rsidRDefault="003B4688" w:rsidP="003B4688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</w:pPr>
            <w:r w:rsidRPr="003B4688">
              <w:rPr>
                <w:rFonts w:ascii="Times New Roman" w:hAnsi="Times New Roman" w:cs="Times New Roman"/>
                <w:color w:val="212529"/>
                <w:sz w:val="28"/>
                <w:szCs w:val="28"/>
                <w:u w:val="single"/>
                <w:shd w:val="clear" w:color="auto" w:fill="F4F4F4"/>
              </w:rPr>
              <w:t>Цель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: </w:t>
            </w:r>
            <w:r w:rsidRPr="003B468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знакомство педагогов с итогами деятельности ДОУ за летний период, приняти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е</w:t>
            </w:r>
            <w:r w:rsidRPr="003B468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 и утверждение плана дея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 xml:space="preserve">тельности на новый учебный год, выявление </w:t>
            </w:r>
            <w:r w:rsidRPr="003B468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уровень профессиональной подготовки педагогов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4F4F4"/>
              </w:rPr>
              <w:t>.</w:t>
            </w:r>
          </w:p>
          <w:p w:rsidR="003B4688" w:rsidRPr="003B4688" w:rsidRDefault="003B4688" w:rsidP="003B4688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B4688" w:rsidRPr="005842C0" w:rsidRDefault="003B4688" w:rsidP="003B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2C0">
              <w:rPr>
                <w:rFonts w:ascii="Times New Roman" w:hAnsi="Times New Roman" w:cs="Times New Roman"/>
                <w:sz w:val="28"/>
                <w:szCs w:val="28"/>
              </w:rPr>
              <w:t>1. Анализ летней оздоровительной работы ДОУ.</w:t>
            </w:r>
          </w:p>
          <w:p w:rsidR="003B4688" w:rsidRPr="005842C0" w:rsidRDefault="003B4688" w:rsidP="003B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2C0">
              <w:rPr>
                <w:rFonts w:ascii="Times New Roman" w:hAnsi="Times New Roman" w:cs="Times New Roman"/>
                <w:sz w:val="28"/>
                <w:szCs w:val="28"/>
              </w:rPr>
              <w:t xml:space="preserve">2. Ознакомление </w:t>
            </w:r>
            <w:proofErr w:type="spellStart"/>
            <w:r w:rsidRPr="005842C0"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 w:rsidRPr="005842C0">
              <w:rPr>
                <w:rFonts w:ascii="Times New Roman" w:hAnsi="Times New Roman" w:cs="Times New Roman"/>
                <w:sz w:val="28"/>
                <w:szCs w:val="28"/>
              </w:rPr>
              <w:t xml:space="preserve"> с годовым планом МБДОУ «Дядьковский детский сад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42C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учебный год.</w:t>
            </w:r>
          </w:p>
          <w:p w:rsidR="003B4688" w:rsidRPr="005842C0" w:rsidRDefault="003B4688" w:rsidP="003B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42C0">
              <w:rPr>
                <w:rFonts w:ascii="Times New Roman" w:hAnsi="Times New Roman" w:cs="Times New Roman"/>
                <w:sz w:val="28"/>
                <w:szCs w:val="28"/>
              </w:rPr>
              <w:t xml:space="preserve"> 3. Результаты комплексной проверки по готовности групп и кабинетов к новому учебному году.</w:t>
            </w:r>
          </w:p>
          <w:p w:rsidR="00F065FB" w:rsidRDefault="00F065FB" w:rsidP="00F065FB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4688" w:rsidRDefault="003B4688" w:rsidP="003B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88" w:rsidRDefault="003B4688" w:rsidP="003B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88" w:rsidRDefault="003B4688" w:rsidP="003B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88" w:rsidRDefault="003B4688" w:rsidP="003B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88" w:rsidRPr="005842C0" w:rsidRDefault="003B4688" w:rsidP="003B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2C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065FB" w:rsidRDefault="00F065FB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3B4688" w:rsidRDefault="003B4688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88" w:rsidRDefault="003B4688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688" w:rsidRDefault="003B4688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FB" w:rsidRPr="003B4688" w:rsidRDefault="003B4688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Боброва Н.А.</w:t>
            </w:r>
          </w:p>
        </w:tc>
      </w:tr>
      <w:tr w:rsidR="00AE20E1" w:rsidTr="003B4688">
        <w:tc>
          <w:tcPr>
            <w:tcW w:w="709" w:type="dxa"/>
          </w:tcPr>
          <w:p w:rsidR="00AE20E1" w:rsidRPr="0049011E" w:rsidRDefault="00AE20E1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0E1" w:rsidRPr="0049011E" w:rsidRDefault="00AE20E1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1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AE20E1" w:rsidRDefault="00AE20E1" w:rsidP="00AE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0E1" w:rsidRPr="005842C0" w:rsidRDefault="00AE20E1" w:rsidP="00AE20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2C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D42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ые формы работы с родителями»</w:t>
            </w: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2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7D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овых эффективных форм и мет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родителями.</w:t>
            </w: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1773555</wp:posOffset>
                  </wp:positionH>
                  <wp:positionV relativeFrom="paragraph">
                    <wp:posOffset>-751205</wp:posOffset>
                  </wp:positionV>
                  <wp:extent cx="7579995" cy="10702290"/>
                  <wp:effectExtent l="19050" t="0" r="1905" b="0"/>
                  <wp:wrapNone/>
                  <wp:docPr id="29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9995" cy="1070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20E1" w:rsidRDefault="00AE20E1" w:rsidP="00AE20E1">
            <w:pPr>
              <w:pStyle w:val="ac"/>
              <w:numPr>
                <w:ilvl w:val="0"/>
                <w:numId w:val="6"/>
              </w:num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9011E">
              <w:rPr>
                <w:rFonts w:ascii="Times New Roman" w:hAnsi="Times New Roman" w:cs="Times New Roman"/>
                <w:sz w:val="28"/>
                <w:szCs w:val="28"/>
              </w:rPr>
              <w:t>1. Актуальность темы педагогического совета.</w:t>
            </w:r>
          </w:p>
          <w:p w:rsidR="00AE20E1" w:rsidRDefault="00AE20E1" w:rsidP="00AE20E1">
            <w:pPr>
              <w:pStyle w:val="ac"/>
              <w:numPr>
                <w:ilvl w:val="0"/>
                <w:numId w:val="6"/>
              </w:num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numPr>
                <w:ilvl w:val="0"/>
                <w:numId w:val="6"/>
              </w:num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блемы, с которыми сталкивается воспитатель при взаимодействии с семьёй.</w:t>
            </w:r>
          </w:p>
          <w:p w:rsidR="00AE20E1" w:rsidRDefault="00AE20E1" w:rsidP="00AE20E1">
            <w:pPr>
              <w:pStyle w:val="ac"/>
              <w:numPr>
                <w:ilvl w:val="0"/>
                <w:numId w:val="6"/>
              </w:num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1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49011E">
              <w:rPr>
                <w:rFonts w:ascii="Times New Roman" w:hAnsi="Times New Roman" w:cs="Times New Roman"/>
                <w:sz w:val="28"/>
                <w:szCs w:val="28"/>
              </w:rPr>
              <w:t>Деловая игра «Инновационные формы работы с родителями».</w:t>
            </w:r>
          </w:p>
          <w:p w:rsidR="00AE20E1" w:rsidRPr="0049011E" w:rsidRDefault="00AE20E1" w:rsidP="00AE20E1">
            <w:pPr>
              <w:pStyle w:val="ac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Pr="0049011E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011E">
              <w:rPr>
                <w:rFonts w:ascii="Times New Roman" w:hAnsi="Times New Roman" w:cs="Times New Roman"/>
                <w:sz w:val="28"/>
                <w:szCs w:val="28"/>
              </w:rPr>
              <w:t>4. Тренинг воспитательной уверенности для мам и п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0E1" w:rsidRPr="007D425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0E1" w:rsidRDefault="00AE20E1" w:rsidP="00AE20E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1" w:type="dxa"/>
          </w:tcPr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.Н.</w:t>
            </w: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.Н.</w:t>
            </w: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Д.</w:t>
            </w:r>
          </w:p>
        </w:tc>
      </w:tr>
      <w:tr w:rsidR="00AE20E1" w:rsidTr="003B4688">
        <w:tc>
          <w:tcPr>
            <w:tcW w:w="709" w:type="dxa"/>
          </w:tcPr>
          <w:p w:rsidR="00AE20E1" w:rsidRDefault="00AE20E1" w:rsidP="00F065FB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Pr="0049011E" w:rsidRDefault="00AE20E1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11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дагогический совет №3</w:t>
            </w:r>
          </w:p>
          <w:p w:rsid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Познавательное развитие детей в контексте реализации ФГОС»</w:t>
            </w:r>
            <w:r w:rsidRPr="00AE20E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</w:t>
            </w:r>
            <w:r w:rsidRPr="00AE20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навыков и умений воспитателей в подборе и использовании инновационных форм работы по познавательному развитию дошкольников;  обновление и актуализация знаний воспитателей по познавательному развитию детей в свете ФГОС </w:t>
            </w:r>
            <w:proofErr w:type="gramStart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 вопросах использования инновационных подходов к построению познавательного пространства.</w:t>
            </w:r>
          </w:p>
          <w:p w:rsidR="00AE20E1" w:rsidRPr="00AE20E1" w:rsidRDefault="00AE20E1" w:rsidP="00AE20E1">
            <w:pPr>
              <w:pStyle w:val="ac"/>
              <w:numPr>
                <w:ilvl w:val="0"/>
                <w:numId w:val="12"/>
              </w:numPr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развитие детей дошкольного возраста в свете ФГОС </w:t>
            </w:r>
            <w:proofErr w:type="gramStart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2.  Презентация интерактивных технологий познавательного развития детей.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3. Технология развития критического мышления.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4. Мастер класс.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E20E1" w:rsidRPr="00AE20E1" w:rsidRDefault="00AE20E1" w:rsidP="00AE20E1">
            <w:pPr>
              <w:pStyle w:val="ac"/>
              <w:ind w:left="0"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5. Решение педсовета.</w:t>
            </w:r>
          </w:p>
          <w:p w:rsidR="00AE20E1" w:rsidRPr="007D4251" w:rsidRDefault="00AE20E1" w:rsidP="00320E92">
            <w:pPr>
              <w:pStyle w:val="ac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0E1" w:rsidRDefault="00AE20E1" w:rsidP="00320E9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320E9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1" w:type="dxa"/>
          </w:tcPr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AE20E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Лысова В.П.</w:t>
            </w: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 Беляева Г.Н. </w:t>
            </w: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Степахина</w:t>
            </w:r>
            <w:proofErr w:type="spellEnd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E20E1" w:rsidRPr="00AE20E1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 Н.М. </w:t>
            </w:r>
          </w:p>
          <w:p w:rsidR="00AE20E1" w:rsidRDefault="00AE20E1" w:rsidP="00B36DE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0E1" w:rsidTr="003B4688">
        <w:tc>
          <w:tcPr>
            <w:tcW w:w="709" w:type="dxa"/>
          </w:tcPr>
          <w:p w:rsidR="00AE20E1" w:rsidRDefault="00AE20E1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1325908</wp:posOffset>
                  </wp:positionH>
                  <wp:positionV relativeFrom="paragraph">
                    <wp:posOffset>-308196</wp:posOffset>
                  </wp:positionV>
                  <wp:extent cx="7577317" cy="10726310"/>
                  <wp:effectExtent l="19050" t="0" r="4583" b="0"/>
                  <wp:wrapNone/>
                  <wp:docPr id="11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317" cy="1072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011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E20E1" w:rsidRDefault="00AE20E1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0E1" w:rsidRPr="0049011E" w:rsidRDefault="00AE20E1" w:rsidP="0049011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AE20E1" w:rsidRPr="003B4688" w:rsidRDefault="00AE20E1" w:rsidP="003B4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468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 № 4</w:t>
            </w:r>
          </w:p>
          <w:p w:rsidR="00AE20E1" w:rsidRDefault="00AE20E1" w:rsidP="003B4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46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нализ воспитательно-образовательной работы за 2021-2022 учебный год»</w:t>
            </w:r>
          </w:p>
          <w:p w:rsidR="00AE20E1" w:rsidRPr="003B4688" w:rsidRDefault="00AE20E1" w:rsidP="003B4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E20E1" w:rsidRPr="003B4688" w:rsidRDefault="00AE20E1" w:rsidP="003B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46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3B46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4688">
              <w:rPr>
                <w:rFonts w:ascii="Times New Roman" w:hAnsi="Times New Roman" w:cs="Times New Roman"/>
                <w:sz w:val="28"/>
                <w:szCs w:val="28"/>
              </w:rPr>
              <w:t>нализ и подведение итогов за учебный год, определение задач на новый учебный год»</w:t>
            </w:r>
          </w:p>
          <w:p w:rsidR="00AE20E1" w:rsidRPr="003B4688" w:rsidRDefault="00AE20E1" w:rsidP="003B4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Pr="003B4688" w:rsidRDefault="00AE20E1" w:rsidP="003B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688">
              <w:rPr>
                <w:rFonts w:ascii="Times New Roman" w:hAnsi="Times New Roman" w:cs="Times New Roman"/>
                <w:sz w:val="28"/>
                <w:szCs w:val="28"/>
              </w:rPr>
              <w:t>1. Составление плана работы на летне-оздоровитель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0E1" w:rsidRPr="003B4688" w:rsidRDefault="00AE20E1" w:rsidP="003B4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688">
              <w:rPr>
                <w:rFonts w:ascii="Times New Roman" w:hAnsi="Times New Roman" w:cs="Times New Roman"/>
                <w:sz w:val="28"/>
                <w:szCs w:val="28"/>
              </w:rPr>
              <w:t>2. Подготовка отчёта педагоги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ов по самообразованию.</w:t>
            </w:r>
          </w:p>
          <w:p w:rsidR="00AE20E1" w:rsidRPr="003B4688" w:rsidRDefault="00AE20E1" w:rsidP="003B4688">
            <w:pPr>
              <w:pStyle w:val="ac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B4688">
              <w:rPr>
                <w:rFonts w:ascii="Times New Roman" w:hAnsi="Times New Roman" w:cs="Times New Roman"/>
                <w:sz w:val="28"/>
                <w:szCs w:val="28"/>
              </w:rPr>
              <w:t>Отчёт по нетрадиционной форме работы с р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20E1" w:rsidRDefault="00AE20E1" w:rsidP="00F065FB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1" w:type="dxa"/>
          </w:tcPr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E1" w:rsidRDefault="00AE20E1" w:rsidP="003B4688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 Боброва Н.А.</w:t>
            </w:r>
          </w:p>
        </w:tc>
      </w:tr>
    </w:tbl>
    <w:p w:rsidR="00F065FB" w:rsidRDefault="00F065FB" w:rsidP="0083374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065FB" w:rsidRDefault="00455F5F" w:rsidP="00455F5F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5F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p w:rsidR="00455F5F" w:rsidRPr="00455F5F" w:rsidRDefault="00455F5F" w:rsidP="00455F5F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392" w:type="dxa"/>
        <w:tblLook w:val="04A0"/>
      </w:tblPr>
      <w:tblGrid>
        <w:gridCol w:w="709"/>
        <w:gridCol w:w="3827"/>
        <w:gridCol w:w="1984"/>
        <w:gridCol w:w="2660"/>
      </w:tblGrid>
      <w:tr w:rsidR="00F23806" w:rsidTr="00455F5F">
        <w:tc>
          <w:tcPr>
            <w:tcW w:w="709" w:type="dxa"/>
          </w:tcPr>
          <w:p w:rsidR="00455F5F" w:rsidRPr="00F065FB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55F5F" w:rsidRPr="00F065FB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основное содержание</w:t>
            </w:r>
          </w:p>
        </w:tc>
        <w:tc>
          <w:tcPr>
            <w:tcW w:w="1984" w:type="dxa"/>
          </w:tcPr>
          <w:p w:rsidR="00455F5F" w:rsidRPr="00F065FB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60" w:type="dxa"/>
          </w:tcPr>
          <w:p w:rsidR="00455F5F" w:rsidRPr="00F065FB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F23806" w:rsidTr="00455F5F">
        <w:tc>
          <w:tcPr>
            <w:tcW w:w="709" w:type="dxa"/>
          </w:tcPr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D0CDE" w:rsidRPr="002D0CDE" w:rsidRDefault="002D0CDE" w:rsidP="002D0CDE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D0CDE">
              <w:rPr>
                <w:rStyle w:val="c3"/>
                <w:rFonts w:eastAsiaTheme="majorEastAsia"/>
                <w:color w:val="000000"/>
                <w:sz w:val="28"/>
                <w:szCs w:val="28"/>
              </w:rPr>
              <w:t>Оптимизация процесса адаптации  ребёнка</w:t>
            </w:r>
          </w:p>
          <w:p w:rsidR="00455F5F" w:rsidRDefault="002D0CDE" w:rsidP="002D0CDE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D0CDE">
              <w:rPr>
                <w:rStyle w:val="c3"/>
                <w:rFonts w:eastAsiaTheme="majorEastAsia"/>
                <w:color w:val="000000"/>
                <w:sz w:val="28"/>
                <w:szCs w:val="28"/>
              </w:rPr>
              <w:t>к детскому саду</w:t>
            </w:r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Кулешова Л.Р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3806" w:rsidTr="00455F5F">
        <w:tc>
          <w:tcPr>
            <w:tcW w:w="709" w:type="dxa"/>
          </w:tcPr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55F5F" w:rsidRDefault="009E3C27" w:rsidP="000C116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й активности детей дошкольного возраста на занятиях физической культуры</w:t>
            </w:r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Кочанова</w:t>
            </w:r>
            <w:proofErr w:type="spellEnd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806" w:rsidTr="00455F5F">
        <w:tc>
          <w:tcPr>
            <w:tcW w:w="709" w:type="dxa"/>
          </w:tcPr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AE20E1" w:rsidRPr="00AE20E1" w:rsidRDefault="00AE20E1" w:rsidP="00AE20E1">
            <w:pPr>
              <w:pStyle w:val="ac"/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 сплочение коллектива </w:t>
            </w:r>
          </w:p>
          <w:p w:rsidR="00455F5F" w:rsidRPr="009E3C27" w:rsidRDefault="00455F5F" w:rsidP="000C116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Клёмина</w:t>
            </w:r>
            <w:proofErr w:type="spellEnd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806" w:rsidTr="00455F5F">
        <w:tc>
          <w:tcPr>
            <w:tcW w:w="709" w:type="dxa"/>
          </w:tcPr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455F5F" w:rsidRPr="00F23806" w:rsidRDefault="009E3C27" w:rsidP="000C116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380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ак воспитать у детей интерес к рисованию</w:t>
            </w:r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806" w:rsidTr="00455F5F">
        <w:tc>
          <w:tcPr>
            <w:tcW w:w="709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455F5F" w:rsidRDefault="00F37F63" w:rsidP="000C116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3">
              <w:rPr>
                <w:rFonts w:ascii="Times New Roman" w:hAnsi="Times New Roman" w:cs="Times New Roman"/>
                <w:sz w:val="28"/>
                <w:szCs w:val="28"/>
              </w:rPr>
              <w:t>Речь воспит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7F63">
              <w:rPr>
                <w:rFonts w:ascii="Times New Roman" w:hAnsi="Times New Roman" w:cs="Times New Roman"/>
                <w:sz w:val="28"/>
                <w:szCs w:val="28"/>
              </w:rPr>
              <w:t xml:space="preserve"> как пример для подражания детям</w:t>
            </w:r>
          </w:p>
          <w:p w:rsidR="00F37F63" w:rsidRDefault="00F37F63" w:rsidP="000C116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63" w:rsidRDefault="00F37F63" w:rsidP="000C116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63" w:rsidRPr="00F37F63" w:rsidRDefault="000802A1" w:rsidP="000C1167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F37F63" w:rsidRPr="00F238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Куклотерапия</w:t>
              </w:r>
              <w:proofErr w:type="spellEnd"/>
              <w:r w:rsidR="00F37F63" w:rsidRPr="00F238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 xml:space="preserve"> в работе с детьми дошкольного возраста</w:t>
              </w:r>
            </w:hyperlink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Рыбина В.А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806" w:rsidTr="00455F5F">
        <w:tc>
          <w:tcPr>
            <w:tcW w:w="709" w:type="dxa"/>
          </w:tcPr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3827" w:type="dxa"/>
          </w:tcPr>
          <w:p w:rsidR="00455F5F" w:rsidRPr="00F23806" w:rsidRDefault="000802A1" w:rsidP="00F23806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23806" w:rsidRPr="00F2380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пражнения для развития общительности</w:t>
              </w:r>
            </w:hyperlink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Таукина</w:t>
            </w:r>
            <w:proofErr w:type="spellEnd"/>
            <w:r w:rsidRPr="00455F5F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806" w:rsidTr="00455F5F">
        <w:tc>
          <w:tcPr>
            <w:tcW w:w="709" w:type="dxa"/>
          </w:tcPr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827" w:type="dxa"/>
          </w:tcPr>
          <w:p w:rsidR="00455F5F" w:rsidRPr="00F23806" w:rsidRDefault="000802A1" w:rsidP="00F37F63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37F6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Что</w:t>
              </w:r>
            </w:hyperlink>
            <w:r w:rsidR="00F37F63">
              <w:rPr>
                <w:rFonts w:ascii="Times New Roman" w:hAnsi="Times New Roman" w:cs="Times New Roman"/>
                <w:sz w:val="28"/>
                <w:szCs w:val="28"/>
              </w:rPr>
              <w:t xml:space="preserve"> такое хорошо, что такое плохо</w:t>
            </w:r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Кошелева С.С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806" w:rsidTr="00455F5F">
        <w:tc>
          <w:tcPr>
            <w:tcW w:w="709" w:type="dxa"/>
          </w:tcPr>
          <w:p w:rsidR="00455F5F" w:rsidRPr="0049011E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827" w:type="dxa"/>
          </w:tcPr>
          <w:p w:rsidR="00AE20E1" w:rsidRPr="00AE20E1" w:rsidRDefault="00AE20E1" w:rsidP="00AE20E1">
            <w:pPr>
              <w:shd w:val="clear" w:color="auto" w:fill="FFFFFF"/>
              <w:spacing w:before="136" w:after="408" w:line="288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AE20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лияние наглядного моделирования (</w:t>
            </w:r>
            <w:proofErr w:type="spellStart"/>
            <w:r w:rsidRPr="00AE20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мнемотаблиц</w:t>
            </w:r>
            <w:proofErr w:type="spellEnd"/>
            <w:r w:rsidRPr="00AE20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) на развитие связной речи детей старшего дошкольного возраста </w:t>
            </w:r>
          </w:p>
          <w:p w:rsidR="00455F5F" w:rsidRDefault="00AE20E1" w:rsidP="00AE20E1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20E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455F5F" w:rsidRDefault="00455F5F" w:rsidP="000C116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60" w:type="dxa"/>
          </w:tcPr>
          <w:p w:rsid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F5F">
              <w:rPr>
                <w:rFonts w:ascii="Times New Roman" w:hAnsi="Times New Roman" w:cs="Times New Roman"/>
                <w:sz w:val="28"/>
                <w:szCs w:val="28"/>
              </w:rPr>
              <w:t>Полина Т.Н.</w:t>
            </w:r>
          </w:p>
          <w:p w:rsidR="00455F5F" w:rsidRPr="00455F5F" w:rsidRDefault="00455F5F" w:rsidP="00455F5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55F5F" w:rsidRPr="00455F5F" w:rsidRDefault="00455F5F" w:rsidP="00455F5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5FB" w:rsidRDefault="00F065FB" w:rsidP="0083374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018E" w:rsidRDefault="0086018E" w:rsidP="0086018E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18E">
        <w:rPr>
          <w:rFonts w:ascii="Times New Roman" w:hAnsi="Times New Roman" w:cs="Times New Roman"/>
          <w:b/>
          <w:sz w:val="28"/>
          <w:szCs w:val="28"/>
        </w:rPr>
        <w:t>ОТКРЫТЫЕ ЗАНЯТИЯ</w:t>
      </w:r>
    </w:p>
    <w:tbl>
      <w:tblPr>
        <w:tblStyle w:val="ad"/>
        <w:tblW w:w="0" w:type="auto"/>
        <w:tblInd w:w="392" w:type="dxa"/>
        <w:tblLook w:val="04A0"/>
      </w:tblPr>
      <w:tblGrid>
        <w:gridCol w:w="709"/>
        <w:gridCol w:w="1701"/>
        <w:gridCol w:w="4110"/>
        <w:gridCol w:w="2660"/>
      </w:tblGrid>
      <w:tr w:rsidR="0086018E" w:rsidTr="0086018E">
        <w:tc>
          <w:tcPr>
            <w:tcW w:w="709" w:type="dxa"/>
          </w:tcPr>
          <w:p w:rsidR="0086018E" w:rsidRDefault="0086018E" w:rsidP="00860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86018E" w:rsidRDefault="0086018E" w:rsidP="00860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110" w:type="dxa"/>
          </w:tcPr>
          <w:p w:rsidR="0086018E" w:rsidRDefault="0086018E" w:rsidP="00860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основное содержание</w:t>
            </w:r>
          </w:p>
        </w:tc>
        <w:tc>
          <w:tcPr>
            <w:tcW w:w="2660" w:type="dxa"/>
          </w:tcPr>
          <w:p w:rsidR="0086018E" w:rsidRDefault="0086018E" w:rsidP="00860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6018E" w:rsidTr="0086018E">
        <w:tc>
          <w:tcPr>
            <w:tcW w:w="709" w:type="dxa"/>
          </w:tcPr>
          <w:p w:rsidR="0086018E" w:rsidRPr="0086018E" w:rsidRDefault="0086018E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86018E" w:rsidRPr="0086018E" w:rsidRDefault="0086018E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6018E" w:rsidRPr="0086018E" w:rsidRDefault="0086018E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18E" w:rsidRPr="0086018E" w:rsidRDefault="0086018E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6018E" w:rsidRPr="0086018E" w:rsidRDefault="00B36DEF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</w:t>
            </w:r>
            <w:r w:rsidR="006275A8">
              <w:rPr>
                <w:rFonts w:ascii="Times New Roman" w:hAnsi="Times New Roman" w:cs="Times New Roman"/>
                <w:sz w:val="28"/>
                <w:szCs w:val="28"/>
              </w:rPr>
              <w:t>во второй младшей группе</w:t>
            </w:r>
          </w:p>
        </w:tc>
        <w:tc>
          <w:tcPr>
            <w:tcW w:w="2660" w:type="dxa"/>
          </w:tcPr>
          <w:p w:rsidR="0086018E" w:rsidRPr="0086018E" w:rsidRDefault="00DE4D09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Чучелова Н.В.</w:t>
            </w:r>
          </w:p>
        </w:tc>
      </w:tr>
      <w:tr w:rsidR="006275A8" w:rsidTr="0086018E">
        <w:tc>
          <w:tcPr>
            <w:tcW w:w="709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Default="006275A8" w:rsidP="006275A8">
            <w:pPr>
              <w:jc w:val="center"/>
            </w:pPr>
            <w:r w:rsidRPr="000A63DF">
              <w:rPr>
                <w:rFonts w:ascii="Times New Roman" w:hAnsi="Times New Roman" w:cs="Times New Roman"/>
                <w:sz w:val="28"/>
                <w:szCs w:val="28"/>
              </w:rPr>
              <w:t>Открытое занятие во второй младшей группе</w:t>
            </w:r>
          </w:p>
        </w:tc>
        <w:tc>
          <w:tcPr>
            <w:tcW w:w="2660" w:type="dxa"/>
          </w:tcPr>
          <w:p w:rsidR="006275A8" w:rsidRPr="0086018E" w:rsidRDefault="005D7A1C" w:rsidP="005D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Раздомина</w:t>
            </w:r>
            <w:proofErr w:type="spellEnd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275A8" w:rsidTr="0086018E">
        <w:tc>
          <w:tcPr>
            <w:tcW w:w="709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Default="006275A8" w:rsidP="006275A8">
            <w:pPr>
              <w:jc w:val="center"/>
            </w:pPr>
            <w:r w:rsidRPr="000A63DF">
              <w:rPr>
                <w:rFonts w:ascii="Times New Roman" w:hAnsi="Times New Roman" w:cs="Times New Roman"/>
                <w:sz w:val="28"/>
                <w:szCs w:val="28"/>
              </w:rPr>
              <w:t>Открытое занятие во второй младшей группе</w:t>
            </w:r>
          </w:p>
        </w:tc>
        <w:tc>
          <w:tcPr>
            <w:tcW w:w="2660" w:type="dxa"/>
          </w:tcPr>
          <w:p w:rsidR="006275A8" w:rsidRPr="0086018E" w:rsidRDefault="005D7A1C" w:rsidP="005D7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Кулешова Л.Р.</w:t>
            </w:r>
          </w:p>
        </w:tc>
      </w:tr>
      <w:tr w:rsidR="006275A8" w:rsidTr="0086018E">
        <w:tc>
          <w:tcPr>
            <w:tcW w:w="709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Default="006275A8" w:rsidP="005D7A1C">
            <w:pPr>
              <w:jc w:val="center"/>
            </w:pPr>
            <w:r w:rsidRPr="000A63DF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</w:t>
            </w:r>
            <w:r w:rsidR="005D7A1C">
              <w:rPr>
                <w:rFonts w:ascii="Times New Roman" w:hAnsi="Times New Roman" w:cs="Times New Roman"/>
                <w:sz w:val="28"/>
                <w:szCs w:val="28"/>
              </w:rPr>
              <w:t>в первой</w:t>
            </w:r>
            <w:r w:rsidRPr="000A63DF">
              <w:rPr>
                <w:rFonts w:ascii="Times New Roman" w:hAnsi="Times New Roman" w:cs="Times New Roman"/>
                <w:sz w:val="28"/>
                <w:szCs w:val="28"/>
              </w:rPr>
              <w:t xml:space="preserve"> младшей группе</w:t>
            </w:r>
          </w:p>
        </w:tc>
        <w:tc>
          <w:tcPr>
            <w:tcW w:w="2660" w:type="dxa"/>
          </w:tcPr>
          <w:p w:rsidR="006275A8" w:rsidRPr="0086018E" w:rsidRDefault="005D7A1C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Таукина</w:t>
            </w:r>
            <w:proofErr w:type="spellEnd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6275A8" w:rsidTr="0086018E">
        <w:tc>
          <w:tcPr>
            <w:tcW w:w="709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Default="006275A8" w:rsidP="006275A8">
            <w:pPr>
              <w:jc w:val="center"/>
            </w:pPr>
            <w:r w:rsidRPr="000A63DF">
              <w:rPr>
                <w:rFonts w:ascii="Times New Roman" w:hAnsi="Times New Roman" w:cs="Times New Roman"/>
                <w:sz w:val="28"/>
                <w:szCs w:val="28"/>
              </w:rPr>
              <w:t>Открытое занятие во второй младшей группе</w:t>
            </w:r>
          </w:p>
        </w:tc>
        <w:tc>
          <w:tcPr>
            <w:tcW w:w="2660" w:type="dxa"/>
          </w:tcPr>
          <w:p w:rsidR="006275A8" w:rsidRPr="0086018E" w:rsidRDefault="005D7A1C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Кошелева С.С.</w:t>
            </w:r>
          </w:p>
        </w:tc>
      </w:tr>
      <w:tr w:rsidR="006275A8" w:rsidTr="0086018E">
        <w:tc>
          <w:tcPr>
            <w:tcW w:w="709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6275A8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DF">
              <w:rPr>
                <w:rFonts w:ascii="Times New Roman" w:hAnsi="Times New Roman" w:cs="Times New Roman"/>
                <w:sz w:val="28"/>
                <w:szCs w:val="28"/>
              </w:rPr>
              <w:t>Открытое занятие во второй младшей группе</w:t>
            </w:r>
          </w:p>
          <w:p w:rsidR="006275A8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Default="006275A8" w:rsidP="006275A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во второй младшей группе</w:t>
            </w:r>
          </w:p>
        </w:tc>
        <w:tc>
          <w:tcPr>
            <w:tcW w:w="2660" w:type="dxa"/>
          </w:tcPr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Рыбина В.А.</w:t>
            </w: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18E" w:rsidTr="0086018E">
        <w:tc>
          <w:tcPr>
            <w:tcW w:w="709" w:type="dxa"/>
          </w:tcPr>
          <w:p w:rsidR="0086018E" w:rsidRPr="0086018E" w:rsidRDefault="0086018E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7A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6018E" w:rsidRPr="0086018E" w:rsidRDefault="0086018E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6018E" w:rsidRPr="0086018E" w:rsidRDefault="0086018E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6018E" w:rsidRPr="0086018E" w:rsidRDefault="006275A8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в подготовительной группе</w:t>
            </w:r>
          </w:p>
        </w:tc>
        <w:tc>
          <w:tcPr>
            <w:tcW w:w="2660" w:type="dxa"/>
          </w:tcPr>
          <w:p w:rsidR="0086018E" w:rsidRPr="0086018E" w:rsidRDefault="00DE4D09" w:rsidP="00860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</w:tbl>
    <w:p w:rsidR="0086018E" w:rsidRDefault="0086018E" w:rsidP="008601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D09" w:rsidRDefault="00DE17F8" w:rsidP="00F57FE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21335</wp:posOffset>
            </wp:positionV>
            <wp:extent cx="7576820" cy="10725150"/>
            <wp:effectExtent l="19050" t="0" r="5080" b="0"/>
            <wp:wrapNone/>
            <wp:docPr id="16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09"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tbl>
      <w:tblPr>
        <w:tblStyle w:val="ad"/>
        <w:tblW w:w="0" w:type="auto"/>
        <w:tblInd w:w="392" w:type="dxa"/>
        <w:tblLook w:val="04A0"/>
      </w:tblPr>
      <w:tblGrid>
        <w:gridCol w:w="709"/>
        <w:gridCol w:w="1701"/>
        <w:gridCol w:w="4110"/>
        <w:gridCol w:w="2660"/>
      </w:tblGrid>
      <w:tr w:rsidR="00DE4D09" w:rsidTr="006275A8">
        <w:tc>
          <w:tcPr>
            <w:tcW w:w="709" w:type="dxa"/>
          </w:tcPr>
          <w:p w:rsidR="00DE4D09" w:rsidRDefault="00DE4D09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E4D09" w:rsidRDefault="00DE4D09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110" w:type="dxa"/>
          </w:tcPr>
          <w:p w:rsidR="00DE4D09" w:rsidRDefault="00DE4D09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основное содержание</w:t>
            </w:r>
          </w:p>
        </w:tc>
        <w:tc>
          <w:tcPr>
            <w:tcW w:w="2660" w:type="dxa"/>
          </w:tcPr>
          <w:p w:rsidR="00DE4D09" w:rsidRDefault="00DE4D09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DE4D09" w:rsidTr="006275A8">
        <w:tc>
          <w:tcPr>
            <w:tcW w:w="709" w:type="dxa"/>
          </w:tcPr>
          <w:p w:rsidR="00DE4D09" w:rsidRPr="0086018E" w:rsidRDefault="00DE4D09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DE4D09" w:rsidRPr="0086018E" w:rsidRDefault="00DE4D09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E4D09" w:rsidRPr="0086018E" w:rsidRDefault="00DE4D09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D09" w:rsidRPr="0086018E" w:rsidRDefault="00DE4D09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E4D09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во второй младшей группе</w:t>
            </w:r>
          </w:p>
        </w:tc>
        <w:tc>
          <w:tcPr>
            <w:tcW w:w="2660" w:type="dxa"/>
          </w:tcPr>
          <w:p w:rsidR="00DE4D09" w:rsidRPr="0086018E" w:rsidRDefault="00DE4D09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ина В.А.</w:t>
            </w: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5A8" w:rsidTr="006275A8">
        <w:tc>
          <w:tcPr>
            <w:tcW w:w="709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Pr="00383963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6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ласс во второй младшей группе</w:t>
            </w:r>
          </w:p>
        </w:tc>
        <w:tc>
          <w:tcPr>
            <w:tcW w:w="2660" w:type="dxa"/>
          </w:tcPr>
          <w:p w:rsidR="006275A8" w:rsidRPr="0086018E" w:rsidRDefault="00BB68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Е.С.</w:t>
            </w:r>
          </w:p>
        </w:tc>
      </w:tr>
      <w:tr w:rsidR="006275A8" w:rsidTr="006275A8">
        <w:tc>
          <w:tcPr>
            <w:tcW w:w="709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Pr="00383963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6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ласс во второй младшей группе</w:t>
            </w:r>
          </w:p>
        </w:tc>
        <w:tc>
          <w:tcPr>
            <w:tcW w:w="2660" w:type="dxa"/>
          </w:tcPr>
          <w:p w:rsidR="006275A8" w:rsidRPr="0086018E" w:rsidRDefault="006275A8" w:rsidP="00DE4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 w:rsidRPr="0086018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A8" w:rsidTr="006275A8">
        <w:tc>
          <w:tcPr>
            <w:tcW w:w="709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Pr="00383963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6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ласс подготовительной группе</w:t>
            </w:r>
          </w:p>
        </w:tc>
        <w:tc>
          <w:tcPr>
            <w:tcW w:w="2660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</w:t>
            </w: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75A8" w:rsidTr="006275A8">
        <w:tc>
          <w:tcPr>
            <w:tcW w:w="709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Pr="00B937D2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6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ней группе</w:t>
            </w:r>
          </w:p>
        </w:tc>
        <w:tc>
          <w:tcPr>
            <w:tcW w:w="2660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6275A8" w:rsidTr="006275A8">
        <w:tc>
          <w:tcPr>
            <w:tcW w:w="709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6275A8" w:rsidRPr="00B937D2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6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ласс во второй младшей группе</w:t>
            </w:r>
          </w:p>
        </w:tc>
        <w:tc>
          <w:tcPr>
            <w:tcW w:w="2660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челова Н.В.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5A8" w:rsidRPr="0086018E" w:rsidRDefault="006275A8" w:rsidP="001F7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5A8" w:rsidTr="006275A8">
        <w:tc>
          <w:tcPr>
            <w:tcW w:w="709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6275A8" w:rsidRPr="00B937D2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963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шей группе</w:t>
            </w:r>
          </w:p>
        </w:tc>
        <w:tc>
          <w:tcPr>
            <w:tcW w:w="2660" w:type="dxa"/>
          </w:tcPr>
          <w:p w:rsidR="006275A8" w:rsidRPr="0086018E" w:rsidRDefault="006275A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ова Н.П.</w:t>
            </w:r>
          </w:p>
        </w:tc>
      </w:tr>
    </w:tbl>
    <w:p w:rsidR="00DE4D09" w:rsidRDefault="00DE4D09" w:rsidP="00DE4D0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E4D09" w:rsidRDefault="00DE4D09" w:rsidP="00DE4D09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61C8A" w:rsidRPr="00DE4D09" w:rsidRDefault="00C61C8A" w:rsidP="00C61C8A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ОВЫЕ ИГРЫ</w:t>
      </w:r>
    </w:p>
    <w:tbl>
      <w:tblPr>
        <w:tblStyle w:val="ad"/>
        <w:tblW w:w="0" w:type="auto"/>
        <w:tblInd w:w="392" w:type="dxa"/>
        <w:tblLook w:val="04A0"/>
      </w:tblPr>
      <w:tblGrid>
        <w:gridCol w:w="709"/>
        <w:gridCol w:w="1701"/>
        <w:gridCol w:w="4110"/>
        <w:gridCol w:w="2660"/>
      </w:tblGrid>
      <w:tr w:rsidR="00C61C8A" w:rsidTr="006275A8">
        <w:tc>
          <w:tcPr>
            <w:tcW w:w="709" w:type="dxa"/>
          </w:tcPr>
          <w:p w:rsidR="00C61C8A" w:rsidRDefault="00C61C8A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C61C8A" w:rsidRDefault="00C61C8A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110" w:type="dxa"/>
          </w:tcPr>
          <w:p w:rsidR="00C61C8A" w:rsidRDefault="00C61C8A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основное содержание</w:t>
            </w:r>
          </w:p>
        </w:tc>
        <w:tc>
          <w:tcPr>
            <w:tcW w:w="2660" w:type="dxa"/>
          </w:tcPr>
          <w:p w:rsidR="00C61C8A" w:rsidRDefault="00C61C8A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C61C8A" w:rsidTr="006275A8">
        <w:tc>
          <w:tcPr>
            <w:tcW w:w="709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во второй младшей группе</w:t>
            </w:r>
          </w:p>
        </w:tc>
        <w:tc>
          <w:tcPr>
            <w:tcW w:w="2660" w:type="dxa"/>
          </w:tcPr>
          <w:p w:rsidR="00C61C8A" w:rsidRPr="00C61C8A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О.Д.</w:t>
            </w:r>
          </w:p>
        </w:tc>
      </w:tr>
      <w:tr w:rsidR="00C61C8A" w:rsidTr="006275A8">
        <w:tc>
          <w:tcPr>
            <w:tcW w:w="709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во второй младшей группе</w:t>
            </w:r>
          </w:p>
        </w:tc>
        <w:tc>
          <w:tcPr>
            <w:tcW w:w="2660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1C8A" w:rsidTr="006275A8">
        <w:tc>
          <w:tcPr>
            <w:tcW w:w="709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во второй младшей группе</w:t>
            </w:r>
          </w:p>
        </w:tc>
        <w:tc>
          <w:tcPr>
            <w:tcW w:w="2660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C61C8A" w:rsidTr="006275A8">
        <w:tc>
          <w:tcPr>
            <w:tcW w:w="709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C61C8A" w:rsidRPr="0086018E" w:rsidRDefault="00C61C8A" w:rsidP="00B36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в подготовительной группе</w:t>
            </w:r>
          </w:p>
        </w:tc>
        <w:tc>
          <w:tcPr>
            <w:tcW w:w="2660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61C8A" w:rsidTr="006275A8">
        <w:tc>
          <w:tcPr>
            <w:tcW w:w="709" w:type="dxa"/>
          </w:tcPr>
          <w:p w:rsidR="00C61C8A" w:rsidRPr="0086018E" w:rsidRDefault="00B36DEF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1376680</wp:posOffset>
                  </wp:positionH>
                  <wp:positionV relativeFrom="paragraph">
                    <wp:posOffset>-726440</wp:posOffset>
                  </wp:positionV>
                  <wp:extent cx="7576820" cy="10715625"/>
                  <wp:effectExtent l="19050" t="0" r="5080" b="0"/>
                  <wp:wrapNone/>
                  <wp:docPr id="20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820" cy="1071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61C8A" w:rsidRPr="00860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в средней группе</w:t>
            </w:r>
          </w:p>
        </w:tc>
        <w:tc>
          <w:tcPr>
            <w:tcW w:w="2660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Н.</w:t>
            </w:r>
          </w:p>
        </w:tc>
      </w:tr>
      <w:tr w:rsidR="00C61C8A" w:rsidTr="006275A8">
        <w:tc>
          <w:tcPr>
            <w:tcW w:w="709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1310005</wp:posOffset>
                  </wp:positionH>
                  <wp:positionV relativeFrom="paragraph">
                    <wp:posOffset>-523240</wp:posOffset>
                  </wp:positionV>
                  <wp:extent cx="7575550" cy="10723245"/>
                  <wp:effectExtent l="19050" t="0" r="6350" b="0"/>
                  <wp:wrapNone/>
                  <wp:docPr id="21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0" cy="1072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A" w:rsidRPr="0086018E" w:rsidRDefault="00C61C8A" w:rsidP="00C61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110" w:type="dxa"/>
          </w:tcPr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во в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ей группе</w:t>
            </w:r>
          </w:p>
        </w:tc>
        <w:tc>
          <w:tcPr>
            <w:tcW w:w="2660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асова И.Н.</w:t>
            </w: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C8A" w:rsidTr="006275A8">
        <w:tc>
          <w:tcPr>
            <w:tcW w:w="709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61C8A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на музыкальном занятии</w:t>
            </w:r>
          </w:p>
        </w:tc>
        <w:tc>
          <w:tcPr>
            <w:tcW w:w="2660" w:type="dxa"/>
          </w:tcPr>
          <w:p w:rsidR="00C61C8A" w:rsidRPr="0086018E" w:rsidRDefault="00C61C8A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</w:tbl>
    <w:p w:rsidR="00DE4D09" w:rsidRPr="00DE4D09" w:rsidRDefault="00320E92" w:rsidP="00C61C8A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FED" w:rsidRDefault="00F57FED" w:rsidP="00F57FE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Е ПРАЗДНИКИ И РАЗВЛЕЧЕНИЯ</w:t>
      </w:r>
    </w:p>
    <w:tbl>
      <w:tblPr>
        <w:tblStyle w:val="ad"/>
        <w:tblW w:w="0" w:type="auto"/>
        <w:tblInd w:w="392" w:type="dxa"/>
        <w:tblLook w:val="04A0"/>
      </w:tblPr>
      <w:tblGrid>
        <w:gridCol w:w="709"/>
        <w:gridCol w:w="1701"/>
        <w:gridCol w:w="4110"/>
        <w:gridCol w:w="2660"/>
      </w:tblGrid>
      <w:tr w:rsidR="00F57FED" w:rsidTr="009D34C0">
        <w:tc>
          <w:tcPr>
            <w:tcW w:w="709" w:type="dxa"/>
          </w:tcPr>
          <w:p w:rsidR="00F57FED" w:rsidRDefault="00F57FED" w:rsidP="009D3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F57FED" w:rsidRDefault="00F57FED" w:rsidP="009D3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110" w:type="dxa"/>
          </w:tcPr>
          <w:p w:rsidR="00F57FED" w:rsidRDefault="00F57FED" w:rsidP="009D3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основное содержание</w:t>
            </w:r>
          </w:p>
        </w:tc>
        <w:tc>
          <w:tcPr>
            <w:tcW w:w="2660" w:type="dxa"/>
          </w:tcPr>
          <w:p w:rsidR="00F57FED" w:rsidRDefault="00F57FED" w:rsidP="009D34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F57FED" w:rsidTr="009D34C0">
        <w:tc>
          <w:tcPr>
            <w:tcW w:w="709" w:type="dxa"/>
            <w:vMerge w:val="restart"/>
          </w:tcPr>
          <w:p w:rsidR="00F57FED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470DD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DD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DD" w:rsidRPr="00F57FED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vMerge w:val="restart"/>
          </w:tcPr>
          <w:p w:rsidR="00F57FED" w:rsidRPr="00F57FED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57FED" w:rsidRPr="00F57FED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57FED" w:rsidRPr="004470DD" w:rsidRDefault="00F57FED" w:rsidP="004470DD">
            <w:pPr>
              <w:shd w:val="clear" w:color="auto" w:fill="F5F5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ый колокольчик знаний!»</w:t>
            </w:r>
          </w:p>
        </w:tc>
        <w:tc>
          <w:tcPr>
            <w:tcW w:w="2660" w:type="dxa"/>
          </w:tcPr>
          <w:p w:rsidR="00F57FED" w:rsidRPr="00F57FED" w:rsidRDefault="00F57FED" w:rsidP="00F5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F57FED" w:rsidRPr="00F57FED" w:rsidRDefault="00F57FED" w:rsidP="00F5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F57FED" w:rsidRPr="00F57FED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ED" w:rsidTr="009D34C0">
        <w:tc>
          <w:tcPr>
            <w:tcW w:w="709" w:type="dxa"/>
            <w:vMerge/>
          </w:tcPr>
          <w:p w:rsidR="00F57FED" w:rsidRPr="00F57FED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57FED" w:rsidRPr="00F57FED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57FED" w:rsidRPr="004470DD" w:rsidRDefault="00F57FED" w:rsidP="0044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0DD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посвящение в </w:t>
            </w:r>
            <w:proofErr w:type="spellStart"/>
            <w:r w:rsidRPr="004470DD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</w:p>
          <w:p w:rsidR="00F57FED" w:rsidRPr="004470DD" w:rsidRDefault="00F57FED" w:rsidP="0044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F57FED" w:rsidRPr="00F57FED" w:rsidRDefault="00F57FED" w:rsidP="00F5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FED" w:rsidRPr="00F57FED" w:rsidRDefault="00F57FED" w:rsidP="00F5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F57FED" w:rsidRPr="00F57FED" w:rsidRDefault="00F57FED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</w:t>
            </w:r>
            <w:r w:rsidR="00056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FED" w:rsidTr="009D34C0">
        <w:tc>
          <w:tcPr>
            <w:tcW w:w="709" w:type="dxa"/>
          </w:tcPr>
          <w:p w:rsidR="00F57FE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7FED"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F57FED" w:rsidRPr="004470DD" w:rsidRDefault="00F57FED" w:rsidP="0044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0DD"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!»</w:t>
            </w:r>
          </w:p>
        </w:tc>
        <w:tc>
          <w:tcPr>
            <w:tcW w:w="2660" w:type="dxa"/>
          </w:tcPr>
          <w:p w:rsidR="00F57FED" w:rsidRPr="00F57FED" w:rsidRDefault="00F57FED" w:rsidP="00F5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F57FED" w:rsidRPr="0086018E" w:rsidRDefault="00F57FED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F57FED" w:rsidTr="009D34C0">
        <w:tc>
          <w:tcPr>
            <w:tcW w:w="709" w:type="dxa"/>
          </w:tcPr>
          <w:p w:rsidR="00F57FE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7FED"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F57FED" w:rsidRDefault="00F57FED" w:rsidP="0044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ма - лучший друг»</w:t>
            </w:r>
          </w:p>
          <w:p w:rsidR="009640ED" w:rsidRPr="004470DD" w:rsidRDefault="009640ED" w:rsidP="0044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посвященный «Дню матери»</w:t>
            </w:r>
          </w:p>
        </w:tc>
        <w:tc>
          <w:tcPr>
            <w:tcW w:w="2660" w:type="dxa"/>
          </w:tcPr>
          <w:p w:rsidR="00F57FED" w:rsidRPr="00F57FED" w:rsidRDefault="00F57FED" w:rsidP="00F5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F57FED" w:rsidRPr="00F57FED" w:rsidRDefault="00F57FED" w:rsidP="00F5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ED" w:rsidTr="009D34C0">
        <w:tc>
          <w:tcPr>
            <w:tcW w:w="709" w:type="dxa"/>
          </w:tcPr>
          <w:p w:rsidR="00F57FE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FED"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F57FED" w:rsidRPr="004470DD" w:rsidRDefault="00F57FED" w:rsidP="0044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0DD">
              <w:rPr>
                <w:rFonts w:ascii="Times New Roman" w:hAnsi="Times New Roman" w:cs="Times New Roman"/>
                <w:sz w:val="28"/>
                <w:szCs w:val="28"/>
              </w:rPr>
              <w:t>«Новогодние утренники»</w:t>
            </w:r>
          </w:p>
        </w:tc>
        <w:tc>
          <w:tcPr>
            <w:tcW w:w="2660" w:type="dxa"/>
          </w:tcPr>
          <w:p w:rsidR="004470DD" w:rsidRPr="00F57FED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F57FED" w:rsidRPr="0086018E" w:rsidRDefault="004470DD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4470DD" w:rsidTr="009D34C0">
        <w:tc>
          <w:tcPr>
            <w:tcW w:w="709" w:type="dxa"/>
            <w:vMerge w:val="restart"/>
          </w:tcPr>
          <w:p w:rsidR="004470DD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0DD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0D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vMerge w:val="restart"/>
          </w:tcPr>
          <w:p w:rsidR="004470D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4470DD" w:rsidRPr="004470DD" w:rsidRDefault="004470DD" w:rsidP="000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0DD">
              <w:rPr>
                <w:rFonts w:ascii="Times New Roman" w:hAnsi="Times New Roman" w:cs="Times New Roman"/>
                <w:sz w:val="28"/>
                <w:szCs w:val="28"/>
              </w:rPr>
              <w:t>«Прощание с ёлочкой», развлечение</w:t>
            </w:r>
          </w:p>
        </w:tc>
        <w:tc>
          <w:tcPr>
            <w:tcW w:w="2660" w:type="dxa"/>
          </w:tcPr>
          <w:p w:rsidR="004470DD" w:rsidRPr="00F57FED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4470DD" w:rsidRPr="0086018E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4470DD" w:rsidTr="004470DD">
        <w:trPr>
          <w:trHeight w:val="64"/>
        </w:trPr>
        <w:tc>
          <w:tcPr>
            <w:tcW w:w="709" w:type="dxa"/>
            <w:vMerge/>
          </w:tcPr>
          <w:p w:rsidR="004470D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470DD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4470DD" w:rsidRPr="000565CF" w:rsidRDefault="004470DD" w:rsidP="000565CF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родные гуляния в Рождество»</w:t>
            </w:r>
          </w:p>
        </w:tc>
        <w:tc>
          <w:tcPr>
            <w:tcW w:w="2660" w:type="dxa"/>
          </w:tcPr>
          <w:p w:rsidR="004470DD" w:rsidRPr="00F57FED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4470DD" w:rsidRPr="00F57FED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F57FED" w:rsidTr="009640ED">
        <w:trPr>
          <w:trHeight w:val="972"/>
        </w:trPr>
        <w:tc>
          <w:tcPr>
            <w:tcW w:w="709" w:type="dxa"/>
          </w:tcPr>
          <w:p w:rsidR="00F57FE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57FED" w:rsidRPr="00860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7FED" w:rsidRPr="0086018E" w:rsidRDefault="004470D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0" w:type="dxa"/>
          </w:tcPr>
          <w:p w:rsidR="006275A8" w:rsidRDefault="009640ED" w:rsidP="000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0ED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F57FED" w:rsidRPr="006275A8" w:rsidRDefault="00F57FED" w:rsidP="006275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4470DD" w:rsidRPr="00F57FED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F57FED" w:rsidRPr="0086018E" w:rsidRDefault="004470DD" w:rsidP="00964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F57FED" w:rsidTr="009D34C0">
        <w:tc>
          <w:tcPr>
            <w:tcW w:w="709" w:type="dxa"/>
          </w:tcPr>
          <w:p w:rsidR="00F57FED" w:rsidRPr="0086018E" w:rsidRDefault="009640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1701" w:type="dxa"/>
          </w:tcPr>
          <w:p w:rsidR="00F57FED" w:rsidRPr="0086018E" w:rsidRDefault="009640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F57FED" w:rsidRDefault="009640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40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сть в марте день особый»</w:t>
            </w:r>
          </w:p>
          <w:p w:rsidR="009640ED" w:rsidRPr="009640ED" w:rsidRDefault="009640ED" w:rsidP="00964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посвященный «Международному женскому дню»</w:t>
            </w:r>
          </w:p>
        </w:tc>
        <w:tc>
          <w:tcPr>
            <w:tcW w:w="2660" w:type="dxa"/>
          </w:tcPr>
          <w:p w:rsidR="004470DD" w:rsidRPr="00F57FED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4470DD" w:rsidRPr="00F57FED" w:rsidRDefault="004470DD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F57FED" w:rsidRPr="0086018E" w:rsidRDefault="00F57F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0ED" w:rsidTr="009D34C0">
        <w:tc>
          <w:tcPr>
            <w:tcW w:w="709" w:type="dxa"/>
            <w:vMerge w:val="restart"/>
          </w:tcPr>
          <w:p w:rsidR="009640ED" w:rsidRDefault="009640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1" w:type="dxa"/>
            <w:vMerge w:val="restart"/>
          </w:tcPr>
          <w:p w:rsidR="009640ED" w:rsidRDefault="009640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9640ED" w:rsidRPr="000565CF" w:rsidRDefault="000565CF" w:rsidP="000565CF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C3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 «Добрым смехом смеются дети!»</w:t>
            </w:r>
          </w:p>
        </w:tc>
        <w:tc>
          <w:tcPr>
            <w:tcW w:w="2660" w:type="dxa"/>
          </w:tcPr>
          <w:p w:rsidR="000565CF" w:rsidRPr="00F57FED" w:rsidRDefault="000565CF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9640ED" w:rsidRPr="00F57FED" w:rsidRDefault="000565CF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9640ED" w:rsidTr="009D34C0">
        <w:tc>
          <w:tcPr>
            <w:tcW w:w="709" w:type="dxa"/>
            <w:vMerge/>
          </w:tcPr>
          <w:p w:rsidR="009640ED" w:rsidRDefault="009640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640ED" w:rsidRDefault="009640ED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640ED" w:rsidRPr="000565CF" w:rsidRDefault="000565CF" w:rsidP="000565C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565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смические приключения»</w:t>
            </w:r>
          </w:p>
        </w:tc>
        <w:tc>
          <w:tcPr>
            <w:tcW w:w="2660" w:type="dxa"/>
          </w:tcPr>
          <w:p w:rsidR="000565CF" w:rsidRPr="00F57FED" w:rsidRDefault="000565CF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9640ED" w:rsidRPr="00F57FED" w:rsidRDefault="000565CF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  <w:tr w:rsidR="000565CF" w:rsidTr="009D34C0">
        <w:tc>
          <w:tcPr>
            <w:tcW w:w="709" w:type="dxa"/>
            <w:vMerge w:val="restart"/>
          </w:tcPr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701" w:type="dxa"/>
            <w:vMerge w:val="restart"/>
          </w:tcPr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0565CF" w:rsidRPr="000565CF" w:rsidRDefault="000565CF" w:rsidP="000565CF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 «Спасибо за мир, за победу спасибо»</w:t>
            </w:r>
            <w:r w:rsidRPr="00056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ый «Дню Победы»</w:t>
            </w:r>
          </w:p>
        </w:tc>
        <w:tc>
          <w:tcPr>
            <w:tcW w:w="2660" w:type="dxa"/>
          </w:tcPr>
          <w:p w:rsidR="000565CF" w:rsidRPr="00F57FED" w:rsidRDefault="000565CF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0565CF" w:rsidRPr="00F57FED" w:rsidRDefault="000565CF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0565CF" w:rsidRPr="00F57FED" w:rsidRDefault="000565CF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65CF" w:rsidTr="009D34C0">
        <w:tc>
          <w:tcPr>
            <w:tcW w:w="709" w:type="dxa"/>
            <w:vMerge/>
          </w:tcPr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565CF" w:rsidRDefault="000565CF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565CF" w:rsidRPr="000565CF" w:rsidRDefault="000565CF" w:rsidP="000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CF">
              <w:rPr>
                <w:rFonts w:ascii="Times New Roman" w:hAnsi="Times New Roman" w:cs="Times New Roman"/>
                <w:sz w:val="28"/>
                <w:szCs w:val="28"/>
              </w:rPr>
              <w:t>«До свидания, детский сад!» выпускной утренник</w:t>
            </w:r>
          </w:p>
          <w:p w:rsidR="000565CF" w:rsidRPr="009640ED" w:rsidRDefault="0043786B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2863850</wp:posOffset>
                  </wp:positionH>
                  <wp:positionV relativeFrom="paragraph">
                    <wp:posOffset>-511175</wp:posOffset>
                  </wp:positionV>
                  <wp:extent cx="7575550" cy="10723245"/>
                  <wp:effectExtent l="19050" t="0" r="6350" b="0"/>
                  <wp:wrapNone/>
                  <wp:docPr id="22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0" cy="1072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0" w:type="dxa"/>
          </w:tcPr>
          <w:p w:rsidR="000565CF" w:rsidRPr="00F57FED" w:rsidRDefault="000565CF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0565CF" w:rsidRDefault="000565CF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565CF" w:rsidRPr="00F57FED" w:rsidRDefault="000565CF" w:rsidP="00447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и </w:t>
            </w: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D34C0" w:rsidTr="009D34C0">
        <w:tc>
          <w:tcPr>
            <w:tcW w:w="709" w:type="dxa"/>
          </w:tcPr>
          <w:p w:rsidR="009D34C0" w:rsidRDefault="009D34C0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701" w:type="dxa"/>
          </w:tcPr>
          <w:p w:rsidR="009D34C0" w:rsidRDefault="009D34C0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10" w:type="dxa"/>
          </w:tcPr>
          <w:p w:rsidR="009D34C0" w:rsidRPr="009D34C0" w:rsidRDefault="009D34C0" w:rsidP="009D34C0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ащиты детей «Карусель детства»</w:t>
            </w:r>
          </w:p>
          <w:p w:rsidR="009D34C0" w:rsidRPr="000565CF" w:rsidRDefault="009D34C0" w:rsidP="0005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9D34C0" w:rsidRPr="00F57FED" w:rsidRDefault="009D34C0" w:rsidP="009D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9D34C0" w:rsidRPr="00F57FED" w:rsidRDefault="009D34C0" w:rsidP="009D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9D34C0" w:rsidRPr="00F57FED" w:rsidRDefault="009D34C0" w:rsidP="00056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4C0" w:rsidTr="009D34C0">
        <w:tc>
          <w:tcPr>
            <w:tcW w:w="709" w:type="dxa"/>
          </w:tcPr>
          <w:p w:rsidR="009D34C0" w:rsidRDefault="009D34C0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01" w:type="dxa"/>
          </w:tcPr>
          <w:p w:rsidR="009D34C0" w:rsidRDefault="009D34C0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110" w:type="dxa"/>
          </w:tcPr>
          <w:p w:rsidR="009D34C0" w:rsidRPr="009D34C0" w:rsidRDefault="009D34C0" w:rsidP="009D34C0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34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е развлечение «С физкультурой мы дружны, нам болезни не страшны!»</w:t>
            </w:r>
          </w:p>
          <w:p w:rsidR="009D34C0" w:rsidRPr="009D34C0" w:rsidRDefault="009D34C0" w:rsidP="009D34C0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</w:tcPr>
          <w:p w:rsidR="009D34C0" w:rsidRPr="00F57FED" w:rsidRDefault="009D34C0" w:rsidP="009D3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воспитатели</w:t>
            </w:r>
          </w:p>
        </w:tc>
      </w:tr>
      <w:tr w:rsidR="009D34C0" w:rsidTr="009D34C0">
        <w:tc>
          <w:tcPr>
            <w:tcW w:w="709" w:type="dxa"/>
          </w:tcPr>
          <w:p w:rsidR="009D34C0" w:rsidRDefault="009D34C0" w:rsidP="009D34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01" w:type="dxa"/>
          </w:tcPr>
          <w:p w:rsidR="009D34C0" w:rsidRPr="00A849BC" w:rsidRDefault="009D34C0" w:rsidP="00A8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9B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110" w:type="dxa"/>
          </w:tcPr>
          <w:p w:rsidR="009D34C0" w:rsidRPr="00A849BC" w:rsidRDefault="00A849BC" w:rsidP="00A849BC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49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етние приключения»</w:t>
            </w:r>
          </w:p>
        </w:tc>
        <w:tc>
          <w:tcPr>
            <w:tcW w:w="2660" w:type="dxa"/>
          </w:tcPr>
          <w:p w:rsidR="00A849BC" w:rsidRPr="00F57FED" w:rsidRDefault="00A849BC" w:rsidP="00A8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:rsidR="009D34C0" w:rsidRDefault="00A849BC" w:rsidP="00A8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>Бобрышова</w:t>
            </w:r>
            <w:proofErr w:type="spellEnd"/>
            <w:r w:rsidRPr="00F57FED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</w:tr>
    </w:tbl>
    <w:p w:rsidR="00F57FED" w:rsidRDefault="00F57FED" w:rsidP="00F57F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18E" w:rsidRPr="00A849BC" w:rsidRDefault="00A849BC" w:rsidP="0086018E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9BC">
        <w:rPr>
          <w:rFonts w:ascii="Times New Roman" w:hAnsi="Times New Roman" w:cs="Times New Roman"/>
          <w:b/>
          <w:sz w:val="28"/>
          <w:szCs w:val="28"/>
        </w:rPr>
        <w:t>ОРГАНИЗАЦИЯ ТЕМАТИЧЕСКИХ ВЫСТАВОК</w:t>
      </w:r>
      <w:r>
        <w:rPr>
          <w:rFonts w:ascii="Times New Roman" w:hAnsi="Times New Roman" w:cs="Times New Roman"/>
          <w:b/>
          <w:sz w:val="28"/>
          <w:szCs w:val="28"/>
        </w:rPr>
        <w:t>, АКЦИЙ И КОНКУРСОВ</w:t>
      </w:r>
    </w:p>
    <w:tbl>
      <w:tblPr>
        <w:tblStyle w:val="ad"/>
        <w:tblW w:w="0" w:type="auto"/>
        <w:tblInd w:w="392" w:type="dxa"/>
        <w:tblLook w:val="04A0"/>
      </w:tblPr>
      <w:tblGrid>
        <w:gridCol w:w="709"/>
        <w:gridCol w:w="1701"/>
        <w:gridCol w:w="4110"/>
        <w:gridCol w:w="2660"/>
      </w:tblGrid>
      <w:tr w:rsidR="00A849BC" w:rsidTr="006275A8">
        <w:tc>
          <w:tcPr>
            <w:tcW w:w="709" w:type="dxa"/>
          </w:tcPr>
          <w:p w:rsidR="00A849BC" w:rsidRDefault="00A849BC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849BC" w:rsidRDefault="00A849BC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4110" w:type="dxa"/>
          </w:tcPr>
          <w:p w:rsidR="00A849BC" w:rsidRDefault="00A849BC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, основное содержание</w:t>
            </w:r>
          </w:p>
        </w:tc>
        <w:tc>
          <w:tcPr>
            <w:tcW w:w="2660" w:type="dxa"/>
          </w:tcPr>
          <w:p w:rsidR="00A849BC" w:rsidRDefault="00A849BC" w:rsidP="00627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5F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A849BC" w:rsidTr="006275A8">
        <w:tc>
          <w:tcPr>
            <w:tcW w:w="709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A849BC" w:rsidRPr="00201643" w:rsidRDefault="00A849BC" w:rsidP="002016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6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5F5F5"/>
              </w:rPr>
              <w:t>Выставка поделок из природного материала и овощей «Волшебница-осень»</w:t>
            </w:r>
          </w:p>
          <w:p w:rsidR="00A849BC" w:rsidRPr="00201643" w:rsidRDefault="00A849BC" w:rsidP="002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A849BC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849BC" w:rsidTr="0043786B">
        <w:tc>
          <w:tcPr>
            <w:tcW w:w="709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0" w:type="dxa"/>
            <w:shd w:val="clear" w:color="auto" w:fill="auto"/>
          </w:tcPr>
          <w:p w:rsidR="00A849BC" w:rsidRDefault="00E11E38" w:rsidP="00E11E38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  <w:r w:rsidR="00A849BC" w:rsidRPr="00201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пернатым друзьям</w:t>
            </w:r>
            <w:r w:rsidR="00A849BC" w:rsidRPr="002016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11E38" w:rsidRPr="00201643" w:rsidRDefault="00E11E38" w:rsidP="00E11E38">
            <w:pPr>
              <w:shd w:val="clear" w:color="auto" w:fill="F5F5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A849BC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849BC" w:rsidTr="006275A8">
        <w:tc>
          <w:tcPr>
            <w:tcW w:w="709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110" w:type="dxa"/>
          </w:tcPr>
          <w:p w:rsidR="00A849BC" w:rsidRDefault="00201643" w:rsidP="002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Ты на свете лучше всех, мама!»</w:t>
            </w:r>
            <w:r w:rsidRPr="0020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E38" w:rsidRPr="00201643" w:rsidRDefault="00E11E38" w:rsidP="002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A849BC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01643" w:rsidTr="006275A8">
        <w:trPr>
          <w:trHeight w:val="720"/>
        </w:trPr>
        <w:tc>
          <w:tcPr>
            <w:tcW w:w="709" w:type="dxa"/>
          </w:tcPr>
          <w:p w:rsidR="00201643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201643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110" w:type="dxa"/>
          </w:tcPr>
          <w:p w:rsidR="00201643" w:rsidRPr="00201643" w:rsidRDefault="00201643" w:rsidP="0020164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2016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</w:t>
            </w:r>
            <w:r w:rsidRPr="0020164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Новогодняя игрушка»</w:t>
            </w:r>
          </w:p>
        </w:tc>
        <w:tc>
          <w:tcPr>
            <w:tcW w:w="2660" w:type="dxa"/>
          </w:tcPr>
          <w:p w:rsidR="00201643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849BC" w:rsidTr="006275A8">
        <w:tc>
          <w:tcPr>
            <w:tcW w:w="709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A849BC" w:rsidRPr="0086018E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110" w:type="dxa"/>
          </w:tcPr>
          <w:p w:rsidR="00A849BC" w:rsidRDefault="00201643" w:rsidP="00201643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201643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"Зимняя сказка"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(конкурс снежных фигур)</w:t>
            </w:r>
          </w:p>
          <w:p w:rsidR="00E11E38" w:rsidRPr="00201643" w:rsidRDefault="00E11E38" w:rsidP="002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A849BC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B2684B" w:rsidTr="00B2684B">
        <w:trPr>
          <w:trHeight w:val="617"/>
        </w:trPr>
        <w:tc>
          <w:tcPr>
            <w:tcW w:w="709" w:type="dxa"/>
            <w:vMerge w:val="restart"/>
          </w:tcPr>
          <w:p w:rsidR="00B2684B" w:rsidRDefault="00B2684B" w:rsidP="00B2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2684B" w:rsidRDefault="00B2684B" w:rsidP="00B2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84B" w:rsidRPr="0086018E" w:rsidRDefault="00B2684B" w:rsidP="00B2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  <w:vMerge w:val="restart"/>
          </w:tcPr>
          <w:p w:rsidR="00B2684B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0" w:type="dxa"/>
          </w:tcPr>
          <w:p w:rsidR="00B2684B" w:rsidRPr="00B2684B" w:rsidRDefault="00B2684B" w:rsidP="00201643">
            <w:pPr>
              <w:shd w:val="clear" w:color="auto" w:fill="F5F5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4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ртретов «Я и мой папа»</w:t>
            </w:r>
          </w:p>
        </w:tc>
        <w:tc>
          <w:tcPr>
            <w:tcW w:w="2660" w:type="dxa"/>
            <w:vMerge w:val="restart"/>
          </w:tcPr>
          <w:p w:rsidR="00B2684B" w:rsidRPr="0086018E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B2684B" w:rsidTr="00B2684B">
        <w:trPr>
          <w:trHeight w:val="768"/>
        </w:trPr>
        <w:tc>
          <w:tcPr>
            <w:tcW w:w="709" w:type="dxa"/>
            <w:vMerge/>
          </w:tcPr>
          <w:p w:rsidR="00B2684B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2684B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2684B" w:rsidRPr="00201643" w:rsidRDefault="00B2684B" w:rsidP="00B2684B">
            <w:pPr>
              <w:shd w:val="clear" w:color="auto" w:fill="F5F5F5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конкурс «Домашние питомцы»</w:t>
            </w:r>
          </w:p>
        </w:tc>
        <w:tc>
          <w:tcPr>
            <w:tcW w:w="2660" w:type="dxa"/>
            <w:vMerge/>
          </w:tcPr>
          <w:p w:rsidR="00B2684B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9BC" w:rsidTr="006275A8">
        <w:tc>
          <w:tcPr>
            <w:tcW w:w="709" w:type="dxa"/>
          </w:tcPr>
          <w:p w:rsidR="00A849BC" w:rsidRPr="0086018E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1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49BC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10" w:type="dxa"/>
          </w:tcPr>
          <w:p w:rsidR="00A849BC" w:rsidRDefault="00A849BC" w:rsidP="002016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016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– </w:t>
            </w:r>
            <w:r w:rsidRPr="00201643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ыставка</w:t>
            </w:r>
            <w:r w:rsidRPr="00201643">
              <w:rPr>
                <w:rStyle w:val="ae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20164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мины руки не знают скуки»</w:t>
            </w:r>
          </w:p>
          <w:p w:rsidR="00E11E38" w:rsidRPr="00201643" w:rsidRDefault="00E11E38" w:rsidP="002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A849BC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01643" w:rsidTr="00201643">
        <w:trPr>
          <w:trHeight w:val="536"/>
        </w:trPr>
        <w:tc>
          <w:tcPr>
            <w:tcW w:w="709" w:type="dxa"/>
            <w:vMerge w:val="restart"/>
          </w:tcPr>
          <w:p w:rsidR="00201643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1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E38" w:rsidRPr="0086018E" w:rsidRDefault="00B2684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1E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</w:tcPr>
          <w:p w:rsidR="00201643" w:rsidRDefault="00201643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10" w:type="dxa"/>
          </w:tcPr>
          <w:p w:rsidR="00201643" w:rsidRPr="00201643" w:rsidRDefault="00201643" w:rsidP="00201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4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 «Пасхальное чудо»</w:t>
            </w:r>
          </w:p>
        </w:tc>
        <w:tc>
          <w:tcPr>
            <w:tcW w:w="2660" w:type="dxa"/>
          </w:tcPr>
          <w:p w:rsidR="00201643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201643" w:rsidTr="006275A8">
        <w:trPr>
          <w:trHeight w:val="502"/>
        </w:trPr>
        <w:tc>
          <w:tcPr>
            <w:tcW w:w="709" w:type="dxa"/>
            <w:vMerge/>
          </w:tcPr>
          <w:p w:rsidR="00201643" w:rsidRPr="0086018E" w:rsidRDefault="00201643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1643" w:rsidRDefault="00201643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201643" w:rsidRPr="00201643" w:rsidRDefault="00201643" w:rsidP="0020164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016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 </w:t>
            </w:r>
            <w:r w:rsidRPr="00201643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бедный Май»</w:t>
            </w:r>
          </w:p>
        </w:tc>
        <w:tc>
          <w:tcPr>
            <w:tcW w:w="2660" w:type="dxa"/>
          </w:tcPr>
          <w:p w:rsidR="00201643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A849BC" w:rsidTr="00B2684B">
        <w:tc>
          <w:tcPr>
            <w:tcW w:w="709" w:type="dxa"/>
          </w:tcPr>
          <w:p w:rsidR="00A849BC" w:rsidRPr="0086018E" w:rsidRDefault="00E11E38" w:rsidP="00B2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849BC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0" w:type="dxa"/>
            <w:shd w:val="clear" w:color="auto" w:fill="auto"/>
          </w:tcPr>
          <w:p w:rsidR="00B2684B" w:rsidRPr="00A05267" w:rsidRDefault="00B2684B" w:rsidP="00B2684B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</w:pPr>
            <w:r w:rsidRPr="00B26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исунков и фотографий «</w:t>
            </w:r>
            <w:r w:rsidRPr="00A05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екрасен этот мир, посмотри!»</w:t>
            </w:r>
          </w:p>
          <w:p w:rsidR="00E11E38" w:rsidRPr="0086018E" w:rsidRDefault="0043786B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2840355</wp:posOffset>
                  </wp:positionH>
                  <wp:positionV relativeFrom="paragraph">
                    <wp:posOffset>-523240</wp:posOffset>
                  </wp:positionV>
                  <wp:extent cx="7576185" cy="10734675"/>
                  <wp:effectExtent l="19050" t="0" r="5715" b="0"/>
                  <wp:wrapNone/>
                  <wp:docPr id="15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18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0" w:type="dxa"/>
            <w:shd w:val="clear" w:color="auto" w:fill="auto"/>
          </w:tcPr>
          <w:p w:rsidR="00A849BC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группы</w:t>
            </w:r>
          </w:p>
        </w:tc>
      </w:tr>
      <w:tr w:rsidR="00A849BC" w:rsidTr="006275A8">
        <w:tc>
          <w:tcPr>
            <w:tcW w:w="709" w:type="dxa"/>
          </w:tcPr>
          <w:p w:rsidR="00A849BC" w:rsidRPr="0086018E" w:rsidRDefault="00E11E38" w:rsidP="00B2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26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849BC" w:rsidRDefault="00A849BC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110" w:type="dxa"/>
          </w:tcPr>
          <w:p w:rsidR="00E11E38" w:rsidRPr="0086018E" w:rsidRDefault="00E11E38" w:rsidP="00B2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Я рисую лето!»</w:t>
            </w:r>
          </w:p>
        </w:tc>
        <w:tc>
          <w:tcPr>
            <w:tcW w:w="2660" w:type="dxa"/>
          </w:tcPr>
          <w:p w:rsidR="00A849BC" w:rsidRPr="0086018E" w:rsidRDefault="00E11E38" w:rsidP="0062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</w:tbl>
    <w:p w:rsidR="00B2684B" w:rsidRDefault="00B2684B" w:rsidP="008337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84B" w:rsidRDefault="00B2684B" w:rsidP="008337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748" w:rsidRPr="00833748" w:rsidRDefault="00B36DEF" w:rsidP="008337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833748" w:rsidRPr="00833748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  ДОУ</w:t>
      </w:r>
    </w:p>
    <w:p w:rsidR="00A7347B" w:rsidRDefault="00833748" w:rsidP="00A7347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75A8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</w:p>
    <w:p w:rsidR="00833748" w:rsidRPr="00A7347B" w:rsidRDefault="00A7347B" w:rsidP="00166796">
      <w:p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347B">
        <w:rPr>
          <w:rFonts w:ascii="Times New Roman" w:hAnsi="Times New Roman" w:cs="Times New Roman"/>
          <w:sz w:val="28"/>
          <w:szCs w:val="28"/>
        </w:rPr>
        <w:t>о</w:t>
      </w:r>
      <w:r w:rsidR="00833748" w:rsidRPr="00833748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833748" w:rsidRPr="0083374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3223A9">
        <w:rPr>
          <w:rFonts w:ascii="Times New Roman" w:hAnsi="Times New Roman" w:cs="Times New Roman"/>
          <w:sz w:val="28"/>
          <w:szCs w:val="28"/>
        </w:rPr>
        <w:t>ой</w:t>
      </w:r>
      <w:r w:rsidR="00833748" w:rsidRPr="00833748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3223A9">
        <w:rPr>
          <w:rFonts w:ascii="Times New Roman" w:hAnsi="Times New Roman" w:cs="Times New Roman"/>
          <w:sz w:val="28"/>
          <w:szCs w:val="28"/>
        </w:rPr>
        <w:t>ой</w:t>
      </w:r>
      <w:r w:rsidR="00833748" w:rsidRPr="00833748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223A9">
        <w:rPr>
          <w:rFonts w:ascii="Times New Roman" w:hAnsi="Times New Roman" w:cs="Times New Roman"/>
          <w:sz w:val="28"/>
          <w:szCs w:val="28"/>
        </w:rPr>
        <w:t>и</w:t>
      </w:r>
      <w:r w:rsidR="00833748" w:rsidRPr="00833748">
        <w:rPr>
          <w:rFonts w:ascii="Times New Roman" w:hAnsi="Times New Roman" w:cs="Times New Roman"/>
          <w:sz w:val="28"/>
          <w:szCs w:val="28"/>
        </w:rPr>
        <w:t>, позволяющ</w:t>
      </w:r>
      <w:r w:rsidR="003223A9">
        <w:rPr>
          <w:rFonts w:ascii="Times New Roman" w:hAnsi="Times New Roman" w:cs="Times New Roman"/>
          <w:sz w:val="28"/>
          <w:szCs w:val="28"/>
        </w:rPr>
        <w:t>ей</w:t>
      </w:r>
      <w:r w:rsidR="00833748" w:rsidRPr="00833748">
        <w:rPr>
          <w:rFonts w:ascii="Times New Roman" w:hAnsi="Times New Roman" w:cs="Times New Roman"/>
          <w:sz w:val="28"/>
          <w:szCs w:val="28"/>
        </w:rPr>
        <w:t xml:space="preserve">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Style w:val="ad"/>
        <w:tblW w:w="0" w:type="auto"/>
        <w:tblInd w:w="360" w:type="dxa"/>
        <w:tblLook w:val="04A0"/>
      </w:tblPr>
      <w:tblGrid>
        <w:gridCol w:w="599"/>
        <w:gridCol w:w="3947"/>
        <w:gridCol w:w="2322"/>
        <w:gridCol w:w="2344"/>
      </w:tblGrid>
      <w:tr w:rsidR="00A7347B" w:rsidTr="00A7347B">
        <w:tc>
          <w:tcPr>
            <w:tcW w:w="599" w:type="dxa"/>
          </w:tcPr>
          <w:p w:rsidR="00A7347B" w:rsidRDefault="00A7347B" w:rsidP="00A7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47" w:type="dxa"/>
          </w:tcPr>
          <w:p w:rsidR="00A7347B" w:rsidRDefault="00A7347B" w:rsidP="00A7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22" w:type="dxa"/>
          </w:tcPr>
          <w:p w:rsidR="00A7347B" w:rsidRDefault="00A7347B" w:rsidP="00A7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44" w:type="dxa"/>
          </w:tcPr>
          <w:p w:rsidR="00A7347B" w:rsidRDefault="00A7347B" w:rsidP="00A734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A7347B" w:rsidTr="00F85FFA">
        <w:tc>
          <w:tcPr>
            <w:tcW w:w="599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7" w:type="dxa"/>
            <w:shd w:val="clear" w:color="auto" w:fill="auto"/>
          </w:tcPr>
          <w:p w:rsidR="00A7347B" w:rsidRDefault="00A7347B" w:rsidP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педагогами курсов.</w:t>
            </w:r>
          </w:p>
          <w:p w:rsidR="00343D56" w:rsidRDefault="00343D56" w:rsidP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.Н.</w:t>
            </w:r>
          </w:p>
          <w:p w:rsidR="00343D56" w:rsidRDefault="00343D56" w:rsidP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343D56" w:rsidRDefault="00343D56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</w:tcPr>
          <w:p w:rsidR="00A7347B" w:rsidRDefault="00A7347B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D56" w:rsidRDefault="00343D56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7B" w:rsidRDefault="00F85FFA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44" w:type="dxa"/>
            <w:vMerge w:val="restart"/>
          </w:tcPr>
          <w:p w:rsidR="00A7347B" w:rsidRPr="006275A8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</w:t>
            </w: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о ВМР</w:t>
            </w: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рова Н.А.</w:t>
            </w:r>
          </w:p>
          <w:p w:rsidR="00A7347B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7B" w:rsidTr="00A7347B">
        <w:tc>
          <w:tcPr>
            <w:tcW w:w="599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7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дагогов по самообразованию.</w:t>
            </w:r>
          </w:p>
        </w:tc>
        <w:tc>
          <w:tcPr>
            <w:tcW w:w="2322" w:type="dxa"/>
            <w:vMerge w:val="restart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4" w:type="dxa"/>
            <w:vMerge/>
          </w:tcPr>
          <w:p w:rsidR="00A7347B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7B" w:rsidTr="00A7347B">
        <w:tc>
          <w:tcPr>
            <w:tcW w:w="599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7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подборе материала для тем по  самообразованию.</w:t>
            </w:r>
          </w:p>
        </w:tc>
        <w:tc>
          <w:tcPr>
            <w:tcW w:w="2322" w:type="dxa"/>
            <w:vMerge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A7347B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7B" w:rsidTr="00A7347B">
        <w:tc>
          <w:tcPr>
            <w:tcW w:w="599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7" w:type="dxa"/>
          </w:tcPr>
          <w:p w:rsidR="00A7347B" w:rsidRPr="006275A8" w:rsidRDefault="00A7347B" w:rsidP="00A73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 методической литературы.</w:t>
            </w:r>
          </w:p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A7347B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7B" w:rsidTr="00A7347B">
        <w:tc>
          <w:tcPr>
            <w:tcW w:w="599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7" w:type="dxa"/>
          </w:tcPr>
          <w:p w:rsidR="00A7347B" w:rsidRPr="006275A8" w:rsidRDefault="00A7347B" w:rsidP="00A73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Подготовка педагогами отчетов и докладов о накопленном материале за год.</w:t>
            </w:r>
          </w:p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A7347B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A7347B" w:rsidTr="00A7347B">
        <w:tc>
          <w:tcPr>
            <w:tcW w:w="599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7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Подписка литературных, методических и других печатных изданий в МБДОУ.</w:t>
            </w:r>
          </w:p>
        </w:tc>
        <w:tc>
          <w:tcPr>
            <w:tcW w:w="2322" w:type="dxa"/>
            <w:vMerge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 w:val="restart"/>
          </w:tcPr>
          <w:p w:rsidR="00A7347B" w:rsidRPr="006275A8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</w:t>
            </w: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о ВМР</w:t>
            </w: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рова Н.А.</w:t>
            </w:r>
          </w:p>
          <w:p w:rsidR="00A7347B" w:rsidRDefault="00A7347B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7B" w:rsidTr="00A7347B">
        <w:tc>
          <w:tcPr>
            <w:tcW w:w="599" w:type="dxa"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47" w:type="dxa"/>
          </w:tcPr>
          <w:p w:rsidR="00A7347B" w:rsidRPr="006275A8" w:rsidRDefault="00A7347B" w:rsidP="00A73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Приобретение новинок методической литературы в течение года</w:t>
            </w:r>
          </w:p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A7347B" w:rsidRDefault="00A7347B" w:rsidP="0062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7B" w:rsidRDefault="00A7347B" w:rsidP="006275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7347B" w:rsidRPr="00833748" w:rsidRDefault="00A7347B" w:rsidP="006275A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33748" w:rsidRPr="00833748" w:rsidRDefault="0043786B" w:rsidP="00833748">
      <w:pPr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16634</wp:posOffset>
            </wp:positionV>
            <wp:extent cx="7579253" cy="10735294"/>
            <wp:effectExtent l="19050" t="0" r="2647" b="0"/>
            <wp:wrapNone/>
            <wp:docPr id="17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53" cy="1073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48" w:rsidRPr="00833748" w:rsidRDefault="00A7347B" w:rsidP="0083374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833748" w:rsidRPr="00833748">
        <w:rPr>
          <w:rFonts w:ascii="Times New Roman" w:hAnsi="Times New Roman" w:cs="Times New Roman"/>
          <w:b/>
          <w:sz w:val="28"/>
          <w:szCs w:val="28"/>
        </w:rPr>
        <w:t xml:space="preserve">АТТЕСТАЦИЯ ПЕДАГОГОВ  </w:t>
      </w:r>
      <w:r>
        <w:rPr>
          <w:rFonts w:ascii="Times New Roman" w:hAnsi="Times New Roman" w:cs="Times New Roman"/>
          <w:b/>
          <w:sz w:val="28"/>
          <w:szCs w:val="28"/>
        </w:rPr>
        <w:t>ДОУ</w:t>
      </w:r>
    </w:p>
    <w:p w:rsidR="00833748" w:rsidRPr="00833748" w:rsidRDefault="00833748" w:rsidP="00833748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  <w:r w:rsidRPr="00833748">
        <w:rPr>
          <w:rFonts w:ascii="Times New Roman" w:eastAsia="Times New Roman" w:hAnsi="Times New Roman" w:cs="Times New Roman"/>
          <w:color w:val="373737"/>
          <w:sz w:val="20"/>
          <w:szCs w:val="20"/>
        </w:rPr>
        <w:t> </w:t>
      </w:r>
    </w:p>
    <w:p w:rsidR="00833748" w:rsidRPr="00A7347B" w:rsidRDefault="00833748" w:rsidP="00833748">
      <w:pPr>
        <w:ind w:left="36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A7347B">
        <w:rPr>
          <w:rFonts w:ascii="Times New Roman" w:hAnsi="Times New Roman" w:cs="Times New Roman"/>
          <w:sz w:val="28"/>
          <w:szCs w:val="28"/>
          <w:u w:val="single"/>
        </w:rPr>
        <w:t xml:space="preserve">Цель работы по реализации блока: </w:t>
      </w:r>
    </w:p>
    <w:p w:rsidR="00833748" w:rsidRPr="00833748" w:rsidRDefault="00833748" w:rsidP="0016679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3748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Ind w:w="360" w:type="dxa"/>
        <w:tblLook w:val="04A0"/>
      </w:tblPr>
      <w:tblGrid>
        <w:gridCol w:w="498"/>
        <w:gridCol w:w="4148"/>
        <w:gridCol w:w="2089"/>
        <w:gridCol w:w="2268"/>
      </w:tblGrid>
      <w:tr w:rsidR="00833748" w:rsidRPr="00833748" w:rsidTr="003223A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F85FFA" w:rsidRPr="00833748" w:rsidTr="00E62D79">
        <w:trPr>
          <w:trHeight w:val="162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5FFA" w:rsidRPr="00833748" w:rsidRDefault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Pr="003223A9" w:rsidRDefault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Прохождение аттестации:</w:t>
            </w:r>
          </w:p>
          <w:p w:rsidR="00F85FFA" w:rsidRDefault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F85FFA" w:rsidRPr="003223A9" w:rsidRDefault="00F85FFA" w:rsidP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а Л.Р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Pr="003223A9" w:rsidRDefault="00F85FFA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Pr="003223A9" w:rsidRDefault="00F85FFA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85FFA" w:rsidRPr="003223A9" w:rsidRDefault="00F85FFA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Default="00F85FFA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Pr="003223A9" w:rsidRDefault="00F85FFA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</w:t>
            </w: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о ВМР</w:t>
            </w:r>
            <w:r w:rsidRPr="00627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рова Н.А.</w:t>
            </w:r>
          </w:p>
          <w:p w:rsidR="00F85FFA" w:rsidRPr="003223A9" w:rsidRDefault="00F85FFA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Pr="003223A9" w:rsidRDefault="00F85FFA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Pr="003223A9" w:rsidRDefault="00F85FFA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Pr="003223A9" w:rsidRDefault="00F85FFA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FFA" w:rsidRPr="00833748" w:rsidTr="00F85FFA">
        <w:trPr>
          <w:trHeight w:val="1805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FA" w:rsidRPr="00833748" w:rsidRDefault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Default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85FFA" w:rsidRPr="003223A9" w:rsidRDefault="00F85FFA" w:rsidP="00F8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И.Н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Pr="003223A9" w:rsidRDefault="00F85FFA" w:rsidP="00F85F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FFA" w:rsidRDefault="00F85FFA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3A9" w:rsidRPr="00833748" w:rsidTr="00343D56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A9" w:rsidRPr="00833748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A9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на соответствие занимаемой  должности: </w:t>
            </w:r>
          </w:p>
          <w:p w:rsidR="00343D56" w:rsidRPr="003223A9" w:rsidRDefault="00343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A9" w:rsidRPr="003223A9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A9" w:rsidRPr="003223A9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A9" w:rsidRPr="003223A9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A9" w:rsidRPr="003223A9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A9" w:rsidRPr="003223A9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3A9" w:rsidRPr="003223A9" w:rsidRDefault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748" w:rsidRPr="00833748" w:rsidRDefault="00833748" w:rsidP="008337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bdr w:val="none" w:sz="0" w:space="0" w:color="auto" w:frame="1"/>
        </w:rPr>
      </w:pPr>
    </w:p>
    <w:p w:rsidR="00833748" w:rsidRPr="00833748" w:rsidRDefault="00833748" w:rsidP="008337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bdr w:val="none" w:sz="0" w:space="0" w:color="auto" w:frame="1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223A9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85FFA" w:rsidRDefault="0043786B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13080</wp:posOffset>
            </wp:positionV>
            <wp:extent cx="7578725" cy="10734675"/>
            <wp:effectExtent l="19050" t="0" r="3175" b="0"/>
            <wp:wrapNone/>
            <wp:docPr id="18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48" w:rsidRPr="00833748" w:rsidRDefault="003223A9" w:rsidP="0083374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833748" w:rsidRPr="00833748">
        <w:rPr>
          <w:rFonts w:ascii="Times New Roman" w:hAnsi="Times New Roman" w:cs="Times New Roman"/>
          <w:b/>
          <w:sz w:val="28"/>
          <w:szCs w:val="28"/>
        </w:rPr>
        <w:t>ИННОВАЦИОННАЯ ДЕЯТЕЛЬНОСТЬ  МБДОУ</w:t>
      </w:r>
    </w:p>
    <w:p w:rsidR="00833748" w:rsidRPr="00833748" w:rsidRDefault="00833748" w:rsidP="00833748">
      <w:pPr>
        <w:shd w:val="clear" w:color="auto" w:fill="FFFFFF"/>
        <w:spacing w:after="240" w:line="240" w:lineRule="auto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33748">
        <w:rPr>
          <w:rFonts w:ascii="Times New Roman" w:hAnsi="Times New Roman" w:cs="Times New Roman"/>
          <w:b/>
          <w:sz w:val="28"/>
          <w:szCs w:val="28"/>
        </w:rPr>
        <w:t xml:space="preserve">        </w:t>
      </w:r>
    </w:p>
    <w:p w:rsidR="00833748" w:rsidRPr="003223A9" w:rsidRDefault="00833748" w:rsidP="00833748">
      <w:pPr>
        <w:shd w:val="clear" w:color="auto" w:fill="FFFFFF"/>
        <w:spacing w:after="240" w:line="240" w:lineRule="auto"/>
        <w:ind w:left="284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23A9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 </w:t>
      </w:r>
    </w:p>
    <w:p w:rsidR="00833748" w:rsidRPr="00833748" w:rsidRDefault="00833748" w:rsidP="0016679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33748">
        <w:rPr>
          <w:rFonts w:ascii="Times New Roman" w:hAnsi="Times New Roman" w:cs="Times New Roman"/>
          <w:sz w:val="28"/>
          <w:szCs w:val="28"/>
        </w:rPr>
        <w:t>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9782" w:type="dxa"/>
        <w:tblInd w:w="-176" w:type="dxa"/>
        <w:tblLook w:val="04A0"/>
      </w:tblPr>
      <w:tblGrid>
        <w:gridCol w:w="568"/>
        <w:gridCol w:w="4961"/>
        <w:gridCol w:w="1843"/>
        <w:gridCol w:w="2410"/>
      </w:tblGrid>
      <w:tr w:rsidR="00833748" w:rsidRPr="00833748" w:rsidTr="00F85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33748" w:rsidRPr="00833748" w:rsidTr="00F85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 проектной деятельности, </w:t>
            </w:r>
            <w:proofErr w:type="spellStart"/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3223A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личностно – ориентированная модель воспитания детей и другие)</w:t>
            </w:r>
            <w:r w:rsidR="00322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33748" w:rsidRPr="00833748" w:rsidTr="00F85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48" w:rsidRPr="003223A9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держания инновационных программ и </w:t>
            </w:r>
            <w:proofErr w:type="spellStart"/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33748" w:rsidRPr="00833748" w:rsidTr="00F85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Обобщение теоретических и оформление практических материалов по внедрению нов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3A9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33748" w:rsidRPr="00833748" w:rsidTr="00F85F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3223A9" w:rsidRDefault="00833748" w:rsidP="00322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</w:t>
            </w:r>
            <w:proofErr w:type="gramStart"/>
            <w:r w:rsidR="00322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22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23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223A9">
              <w:rPr>
                <w:rFonts w:ascii="Times New Roman" w:hAnsi="Times New Roman" w:cs="Times New Roman"/>
                <w:sz w:val="28"/>
                <w:szCs w:val="28"/>
              </w:rPr>
              <w:t>од.</w:t>
            </w: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3223A9" w:rsidRDefault="00833748" w:rsidP="00322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3A9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F85FFA" w:rsidRDefault="00F85FFA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F85FFA" w:rsidRDefault="00F85FFA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F85FFA" w:rsidRDefault="00F85FFA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F85FFA" w:rsidRDefault="00F85FFA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F85FFA" w:rsidRDefault="00F85FFA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F85FFA" w:rsidRDefault="00F85FFA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F85FFA" w:rsidRDefault="0043786B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color w:val="373737"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511175</wp:posOffset>
            </wp:positionV>
            <wp:extent cx="7580630" cy="10734675"/>
            <wp:effectExtent l="19050" t="0" r="1270" b="0"/>
            <wp:wrapNone/>
            <wp:docPr id="19" name="Рисунок 1" descr="https://p0.zoon.ru/b/f/5a0bf224a24fd95ca75a4326_5a62364927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0.zoon.ru/b/f/5a0bf224a24fd95ca75a4326_5a623649275c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748" w:rsidRPr="00833748" w:rsidRDefault="003223A9" w:rsidP="00F85FF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 xml:space="preserve">2.7 </w:t>
      </w:r>
      <w:r w:rsidR="00833748" w:rsidRPr="0083374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РАБОТА ДОУ С РОДИТЕЛЯМИ</w:t>
      </w:r>
    </w:p>
    <w:p w:rsidR="00833748" w:rsidRPr="00833748" w:rsidRDefault="00833748" w:rsidP="008337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3223A9" w:rsidRDefault="00833748" w:rsidP="003223A9">
      <w:pPr>
        <w:shd w:val="clear" w:color="auto" w:fill="FFFFFF"/>
        <w:spacing w:after="240" w:line="240" w:lineRule="auto"/>
        <w:ind w:left="142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3223A9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</w:t>
      </w:r>
    </w:p>
    <w:p w:rsidR="00833748" w:rsidRPr="003223A9" w:rsidRDefault="00833748" w:rsidP="003223A9">
      <w:pPr>
        <w:shd w:val="clear" w:color="auto" w:fill="FFFFFF"/>
        <w:spacing w:after="240" w:line="240" w:lineRule="auto"/>
        <w:ind w:left="142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33748">
        <w:rPr>
          <w:rFonts w:ascii="Times New Roman" w:hAnsi="Times New Roman" w:cs="Times New Roman"/>
          <w:sz w:val="28"/>
          <w:szCs w:val="28"/>
        </w:rPr>
        <w:t> оказание родителям практической помощи в повышении эффективности воспитания, обучения и развития детей</w:t>
      </w:r>
    </w:p>
    <w:tbl>
      <w:tblPr>
        <w:tblW w:w="9606" w:type="dxa"/>
        <w:tblLayout w:type="fixed"/>
        <w:tblLook w:val="04A0"/>
      </w:tblPr>
      <w:tblGrid>
        <w:gridCol w:w="477"/>
        <w:gridCol w:w="5824"/>
        <w:gridCol w:w="1339"/>
        <w:gridCol w:w="1966"/>
      </w:tblGrid>
      <w:tr w:rsidR="00833748" w:rsidRPr="00833748" w:rsidTr="00F85FF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F85FFA" w:rsidRDefault="00833748" w:rsidP="00F85FFA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F85FFA" w:rsidRDefault="00833748" w:rsidP="00F85FFA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F85FFA" w:rsidRDefault="00833748" w:rsidP="00F85FFA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F85FFA" w:rsidRDefault="00833748" w:rsidP="00F85FFA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33748" w:rsidRPr="00833748" w:rsidTr="00F85FF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33748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37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бор банка данных по семьям воспитанников</w:t>
            </w:r>
            <w:r w:rsidR="00F85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748" w:rsidRPr="00833748" w:rsidTr="00F85FF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833748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37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глядная информация</w:t>
            </w:r>
          </w:p>
          <w:p w:rsidR="00833748" w:rsidRPr="00F85FFA" w:rsidRDefault="00F85FFA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748" w:rsidRPr="00F85FFA">
              <w:rPr>
                <w:rFonts w:ascii="Times New Roman" w:hAnsi="Times New Roman" w:cs="Times New Roman"/>
                <w:sz w:val="28"/>
                <w:szCs w:val="28"/>
              </w:rPr>
              <w:t>Оформление папок – передвижек (ширм):</w:t>
            </w:r>
          </w:p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- по правилам дорожного движения и детского травматизма в разные периоды (сезоны)</w:t>
            </w:r>
          </w:p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- по вопросам воспитания и обучения</w:t>
            </w:r>
          </w:p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- по вопросам основ безопасности жизнедеятельности в разные сезонные периоды</w:t>
            </w:r>
          </w:p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- по вопросам оздоровительной работы</w:t>
            </w:r>
          </w:p>
          <w:p w:rsidR="00833748" w:rsidRPr="00F85FFA" w:rsidRDefault="00833748" w:rsidP="00702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- к праздникам и мероприятия, </w:t>
            </w:r>
            <w:proofErr w:type="gramStart"/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 с народными праздникам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33748" w:rsidRPr="00833748" w:rsidTr="00F85FF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33748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37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8" w:rsidRPr="00F85FFA" w:rsidRDefault="00833748" w:rsidP="00702FE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мощь родителей учреждению</w:t>
            </w:r>
          </w:p>
          <w:p w:rsidR="00833748" w:rsidRPr="00F85FFA" w:rsidRDefault="00F85FFA" w:rsidP="00702FE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748" w:rsidRPr="00F85FFA">
              <w:rPr>
                <w:rFonts w:ascii="Times New Roman" w:hAnsi="Times New Roman" w:cs="Times New Roman"/>
                <w:sz w:val="28"/>
                <w:szCs w:val="28"/>
              </w:rPr>
              <w:t>Участие в субботниках</w:t>
            </w:r>
          </w:p>
          <w:p w:rsidR="00833748" w:rsidRPr="00F85FFA" w:rsidRDefault="00F85FFA" w:rsidP="00702FE0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748" w:rsidRPr="00F85FFA">
              <w:rPr>
                <w:rFonts w:ascii="Times New Roman" w:hAnsi="Times New Roman" w:cs="Times New Roman"/>
                <w:sz w:val="28"/>
                <w:szCs w:val="28"/>
              </w:rPr>
              <w:t>Участие в ремонте групповых помещений</w:t>
            </w:r>
          </w:p>
          <w:p w:rsidR="00833748" w:rsidRPr="00F85FFA" w:rsidRDefault="00F85FFA" w:rsidP="00702FE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748" w:rsidRPr="00F85FFA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благоустройству территории ДО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33748" w:rsidRPr="00833748" w:rsidTr="00702FE0">
        <w:trPr>
          <w:trHeight w:val="1062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833748" w:rsidRDefault="00142A7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1085148</wp:posOffset>
                  </wp:positionH>
                  <wp:positionV relativeFrom="paragraph">
                    <wp:posOffset>-522672</wp:posOffset>
                  </wp:positionV>
                  <wp:extent cx="7579828" cy="10732169"/>
                  <wp:effectExtent l="19050" t="0" r="5080" b="0"/>
                  <wp:wrapNone/>
                  <wp:docPr id="23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820" cy="1072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3748" w:rsidRPr="008337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48" w:rsidRPr="00F85FFA" w:rsidRDefault="00F85FFA" w:rsidP="00702FE0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дительские собрания</w:t>
            </w:r>
            <w:r w:rsidR="00833748" w:rsidRPr="00F85F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5FFA">
              <w:rPr>
                <w:rFonts w:ascii="Times New Roman" w:hAnsi="Times New Roman" w:cs="Times New Roman"/>
                <w:b/>
                <w:sz w:val="28"/>
                <w:szCs w:val="28"/>
              </w:rPr>
              <w:t>1.Адаптация детей в ДОУ (для родителей</w:t>
            </w:r>
            <w:proofErr w:type="gramEnd"/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b/>
                <w:sz w:val="28"/>
                <w:szCs w:val="28"/>
              </w:rPr>
              <w:t>вновь прибывших детей).</w:t>
            </w:r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направлениями работы</w:t>
            </w:r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ДОУ на новый учебный год.</w:t>
            </w:r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ланом работы ДОУ </w:t>
            </w:r>
            <w:proofErr w:type="gramStart"/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введению ФГОС </w:t>
            </w:r>
            <w:proofErr w:type="gramStart"/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ДОУ и семьи </w:t>
            </w:r>
            <w:proofErr w:type="gramStart"/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833748" w:rsidRPr="00F85FFA" w:rsidRDefault="00833748" w:rsidP="00702F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вопросам воспитания (программа</w:t>
            </w:r>
            <w:proofErr w:type="gramEnd"/>
          </w:p>
          <w:p w:rsidR="00833748" w:rsidRDefault="00833748" w:rsidP="00702F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сотрудничества с родителями).</w:t>
            </w:r>
          </w:p>
          <w:p w:rsidR="00702FE0" w:rsidRPr="00D06EFA" w:rsidRDefault="00702FE0" w:rsidP="00702FE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2.</w:t>
            </w:r>
            <w:r w:rsidRPr="00702FE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Познавательно-исследовательская деятельность в жизни ребенка дошкольника</w:t>
            </w:r>
          </w:p>
          <w:p w:rsidR="00833748" w:rsidRDefault="00702FE0" w:rsidP="0070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t>1. Обсуждение актуальности развития познавательного интереса и активности у детей с опорой на ФГОС ДО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редставление опыта семей «Играем и познаем»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Мастер-класс от воспитателя «Опыты с детьми в условиях семьи»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родителей с алгоритмом организации детской проектной деятельности. </w:t>
            </w:r>
          </w:p>
          <w:p w:rsidR="004A5D74" w:rsidRPr="00731F69" w:rsidRDefault="004A5D74" w:rsidP="0070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33748" w:rsidRPr="00702FE0" w:rsidRDefault="00702FE0" w:rsidP="00702F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31F69" w:rsidRPr="00702F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hyperlink r:id="rId12" w:tooltip="Родительское собрание в старшей группе. Роль семьи в развитии ребёнка" w:history="1">
              <w:r w:rsidR="00731F69" w:rsidRPr="00702FE0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Роль семьи в развитии ребёнка</w:t>
              </w:r>
            </w:hyperlink>
            <w:r w:rsidR="00731F69" w:rsidRPr="00702F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33748" w:rsidRDefault="004A5D74" w:rsidP="00702F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D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ствование педагогическому просвещению родителей в области физического воспитания детей в семье.</w:t>
            </w:r>
            <w:r w:rsidR="00702FE0"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2FE0" w:rsidRPr="00F85FFA" w:rsidRDefault="00702FE0" w:rsidP="00702FE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Pr="00702FE0" w:rsidRDefault="00702FE0" w:rsidP="00702F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833748" w:rsidRPr="00702FE0">
              <w:rPr>
                <w:rFonts w:ascii="Times New Roman" w:hAnsi="Times New Roman" w:cs="Times New Roman"/>
                <w:b/>
                <w:sz w:val="28"/>
                <w:szCs w:val="28"/>
              </w:rPr>
              <w:t>Чему мы научились за год</w:t>
            </w:r>
          </w:p>
          <w:p w:rsidR="00833748" w:rsidRDefault="00833748" w:rsidP="00F85F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85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овое родительское собрание (подведение итогов)</w:t>
            </w:r>
            <w:r w:rsidR="00702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85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02FE0" w:rsidRPr="00D06EFA" w:rsidRDefault="00702FE0" w:rsidP="00702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t>1.Подведение итогов воспитательной и образовательной деятельности. Презентация: «Калейдоскоп наших дней».</w:t>
            </w:r>
          </w:p>
          <w:p w:rsidR="00702FE0" w:rsidRPr="00D06EFA" w:rsidRDefault="00702FE0" w:rsidP="00702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t>2.Самые яркие мероприятия нашей группы (грамоты и благодарности активным семьям).</w:t>
            </w:r>
          </w:p>
          <w:p w:rsidR="00702FE0" w:rsidRPr="00D06EFA" w:rsidRDefault="00702FE0" w:rsidP="00702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t>3. Жизнь детей в летний период</w:t>
            </w:r>
          </w:p>
          <w:p w:rsidR="00833748" w:rsidRPr="00F85FFA" w:rsidRDefault="00702FE0" w:rsidP="00702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</w:rPr>
              <w:t>4.Рекомендации на летний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Default="00F85FFA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Default="00F85FFA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Default="00F85FFA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FFA" w:rsidRPr="00F85FFA" w:rsidRDefault="00F85FFA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E0" w:rsidRDefault="00702FE0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69" w:rsidRDefault="00731F69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F69" w:rsidRDefault="00731F69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 xml:space="preserve">  Май</w:t>
            </w: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F85FFA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  <w:p w:rsidR="00833748" w:rsidRPr="00F85FFA" w:rsidRDefault="00F85FFA" w:rsidP="00F85FFA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731F69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748" w:rsidRPr="00F85FFA" w:rsidRDefault="00833748" w:rsidP="00F85FFA">
            <w:pPr>
              <w:spacing w:after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3748" w:rsidRPr="00833748" w:rsidRDefault="00833748" w:rsidP="00F85FF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3748" w:rsidRPr="00833748" w:rsidRDefault="00142A70" w:rsidP="00142A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lastRenderedPageBreak/>
        <w:t xml:space="preserve">2.8 </w:t>
      </w:r>
      <w:r w:rsidR="00833748" w:rsidRPr="0083374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ИСПОЛЬЗОВАНИЕ СОВРЕМЕННЫХ КОММУНИКАЦИОННЫХ ТЕХНОЛОГИЙ</w:t>
      </w:r>
    </w:p>
    <w:p w:rsidR="00833748" w:rsidRPr="00833748" w:rsidRDefault="00833748" w:rsidP="008337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</w:p>
    <w:p w:rsidR="00833748" w:rsidRPr="00142A70" w:rsidRDefault="00833748" w:rsidP="00833748">
      <w:pPr>
        <w:shd w:val="clear" w:color="auto" w:fill="FFFFFF"/>
        <w:spacing w:after="240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142A70">
        <w:rPr>
          <w:rFonts w:ascii="Times New Roman" w:hAnsi="Times New Roman" w:cs="Times New Roman"/>
          <w:sz w:val="28"/>
          <w:szCs w:val="28"/>
          <w:u w:val="single"/>
        </w:rPr>
        <w:t>Цель работы по реализации блока: </w:t>
      </w:r>
    </w:p>
    <w:p w:rsidR="00833748" w:rsidRPr="00142A70" w:rsidRDefault="00833748" w:rsidP="00833748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42A70">
        <w:rPr>
          <w:rFonts w:ascii="Times New Roman" w:hAnsi="Times New Roman" w:cs="Times New Roman"/>
          <w:sz w:val="28"/>
          <w:szCs w:val="28"/>
        </w:rPr>
        <w:t>совершенствование воспитательно-образовательной работы средствами ИКТ.</w:t>
      </w:r>
    </w:p>
    <w:tbl>
      <w:tblPr>
        <w:tblW w:w="0" w:type="auto"/>
        <w:tblLook w:val="04A0"/>
      </w:tblPr>
      <w:tblGrid>
        <w:gridCol w:w="675"/>
        <w:gridCol w:w="3969"/>
        <w:gridCol w:w="2410"/>
        <w:gridCol w:w="2268"/>
      </w:tblGrid>
      <w:tr w:rsidR="00833748" w:rsidRPr="00833748" w:rsidTr="00833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42A70" w:rsidRPr="00142A7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1085148</wp:posOffset>
                  </wp:positionH>
                  <wp:positionV relativeFrom="paragraph">
                    <wp:posOffset>-1791402</wp:posOffset>
                  </wp:positionV>
                  <wp:extent cx="7579828" cy="10732169"/>
                  <wp:effectExtent l="19050" t="0" r="5080" b="0"/>
                  <wp:wrapNone/>
                  <wp:docPr id="24" name="Рисунок 1" descr="https://p0.zoon.ru/b/f/5a0bf224a24fd95ca75a4326_5a623649275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zoon.ru/b/f/5a0bf224a24fd95ca75a4326_5a623649275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820" cy="1072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33748" w:rsidRPr="00833748" w:rsidTr="00833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142A70" w:rsidP="00142A70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ДОУ вебинаров «Тренинг воспитательной уверенности для мам и па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833748" w:rsidRPr="00833748" w:rsidTr="008337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>
            <w:pPr>
              <w:spacing w:after="24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Создание  презентаций познавательного и другого характера, подборки музыкальных произведения по возраст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48" w:rsidRPr="00142A70" w:rsidRDefault="00833748" w:rsidP="00142A70">
            <w:pPr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42A70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</w:tbl>
    <w:p w:rsidR="00833748" w:rsidRPr="00833748" w:rsidRDefault="00833748" w:rsidP="00833748">
      <w:p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33748" w:rsidRPr="00833748" w:rsidRDefault="00833748" w:rsidP="0083374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</w:rPr>
      </w:pPr>
    </w:p>
    <w:p w:rsidR="00833748" w:rsidRDefault="00833748"/>
    <w:sectPr w:rsidR="00833748" w:rsidSect="003223A9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E1" w:rsidRDefault="00AE20E1" w:rsidP="00142A70">
      <w:pPr>
        <w:spacing w:after="0" w:line="240" w:lineRule="auto"/>
      </w:pPr>
      <w:r>
        <w:separator/>
      </w:r>
    </w:p>
  </w:endnote>
  <w:endnote w:type="continuationSeparator" w:id="1">
    <w:p w:rsidR="00AE20E1" w:rsidRDefault="00AE20E1" w:rsidP="0014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E1" w:rsidRDefault="00AE20E1" w:rsidP="00142A70">
      <w:pPr>
        <w:spacing w:after="0" w:line="240" w:lineRule="auto"/>
      </w:pPr>
      <w:r>
        <w:separator/>
      </w:r>
    </w:p>
  </w:footnote>
  <w:footnote w:type="continuationSeparator" w:id="1">
    <w:p w:rsidR="00AE20E1" w:rsidRDefault="00AE20E1" w:rsidP="00142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EF5"/>
    <w:multiLevelType w:val="hybridMultilevel"/>
    <w:tmpl w:val="604E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93F49"/>
    <w:multiLevelType w:val="hybridMultilevel"/>
    <w:tmpl w:val="7BE2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2AFF"/>
    <w:multiLevelType w:val="hybridMultilevel"/>
    <w:tmpl w:val="F4F2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C1159"/>
    <w:multiLevelType w:val="hybridMultilevel"/>
    <w:tmpl w:val="F6EAF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06B4C"/>
    <w:multiLevelType w:val="multilevel"/>
    <w:tmpl w:val="F5DE0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9096638"/>
    <w:multiLevelType w:val="multilevel"/>
    <w:tmpl w:val="8F7AA7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DFD6B84"/>
    <w:multiLevelType w:val="hybridMultilevel"/>
    <w:tmpl w:val="F4F6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E7F55"/>
    <w:multiLevelType w:val="multilevel"/>
    <w:tmpl w:val="7BA2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3474E"/>
    <w:multiLevelType w:val="hybridMultilevel"/>
    <w:tmpl w:val="97D0924A"/>
    <w:lvl w:ilvl="0" w:tplc="BC9C5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6B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FC9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27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E8A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4E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E6B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23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A72C67"/>
    <w:multiLevelType w:val="multilevel"/>
    <w:tmpl w:val="63DC8D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7D21200B"/>
    <w:multiLevelType w:val="hybridMultilevel"/>
    <w:tmpl w:val="604E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748"/>
    <w:rsid w:val="000234CA"/>
    <w:rsid w:val="0005236A"/>
    <w:rsid w:val="000565CF"/>
    <w:rsid w:val="000802A1"/>
    <w:rsid w:val="000C1167"/>
    <w:rsid w:val="000E1346"/>
    <w:rsid w:val="00142A70"/>
    <w:rsid w:val="00166796"/>
    <w:rsid w:val="00197376"/>
    <w:rsid w:val="001A7F2C"/>
    <w:rsid w:val="001B6F78"/>
    <w:rsid w:val="001D588C"/>
    <w:rsid w:val="001F7D33"/>
    <w:rsid w:val="00201643"/>
    <w:rsid w:val="00297E52"/>
    <w:rsid w:val="002D0CDE"/>
    <w:rsid w:val="002F135A"/>
    <w:rsid w:val="002F3E0D"/>
    <w:rsid w:val="00320E92"/>
    <w:rsid w:val="003223A9"/>
    <w:rsid w:val="00343D56"/>
    <w:rsid w:val="00354F3B"/>
    <w:rsid w:val="00390749"/>
    <w:rsid w:val="003B4688"/>
    <w:rsid w:val="0043786B"/>
    <w:rsid w:val="004470DD"/>
    <w:rsid w:val="00455F5F"/>
    <w:rsid w:val="0049011E"/>
    <w:rsid w:val="004A5D74"/>
    <w:rsid w:val="00562539"/>
    <w:rsid w:val="005842C0"/>
    <w:rsid w:val="005D7A1C"/>
    <w:rsid w:val="005F3DAE"/>
    <w:rsid w:val="006275A8"/>
    <w:rsid w:val="006F1F27"/>
    <w:rsid w:val="00702FE0"/>
    <w:rsid w:val="00731F69"/>
    <w:rsid w:val="007D4251"/>
    <w:rsid w:val="00833748"/>
    <w:rsid w:val="0086018E"/>
    <w:rsid w:val="0086297D"/>
    <w:rsid w:val="009640ED"/>
    <w:rsid w:val="00970608"/>
    <w:rsid w:val="009738D2"/>
    <w:rsid w:val="00974C06"/>
    <w:rsid w:val="00991FB6"/>
    <w:rsid w:val="009D34C0"/>
    <w:rsid w:val="009E3C27"/>
    <w:rsid w:val="00A7347B"/>
    <w:rsid w:val="00A849BC"/>
    <w:rsid w:val="00AE20E1"/>
    <w:rsid w:val="00AE50B8"/>
    <w:rsid w:val="00B2684B"/>
    <w:rsid w:val="00B36DEF"/>
    <w:rsid w:val="00B47B4E"/>
    <w:rsid w:val="00B964B7"/>
    <w:rsid w:val="00BB6838"/>
    <w:rsid w:val="00C61C8A"/>
    <w:rsid w:val="00CB0CC9"/>
    <w:rsid w:val="00D42FD3"/>
    <w:rsid w:val="00D5139C"/>
    <w:rsid w:val="00D573CB"/>
    <w:rsid w:val="00DB5B95"/>
    <w:rsid w:val="00DE17F8"/>
    <w:rsid w:val="00DE4D09"/>
    <w:rsid w:val="00E11E38"/>
    <w:rsid w:val="00E62D79"/>
    <w:rsid w:val="00F065FB"/>
    <w:rsid w:val="00F23806"/>
    <w:rsid w:val="00F37F63"/>
    <w:rsid w:val="00F57FED"/>
    <w:rsid w:val="00F85FFA"/>
    <w:rsid w:val="00FD134A"/>
    <w:rsid w:val="00FD3F76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52"/>
  </w:style>
  <w:style w:type="paragraph" w:styleId="1">
    <w:name w:val="heading 1"/>
    <w:basedOn w:val="a"/>
    <w:link w:val="10"/>
    <w:uiPriority w:val="9"/>
    <w:qFormat/>
    <w:rsid w:val="00833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33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337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337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33748"/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33748"/>
    <w:rPr>
      <w:rFonts w:eastAsiaTheme="minorHAnsi"/>
      <w:lang w:eastAsia="en-US"/>
    </w:rPr>
  </w:style>
  <w:style w:type="paragraph" w:styleId="a8">
    <w:name w:val="footer"/>
    <w:basedOn w:val="a"/>
    <w:link w:val="a7"/>
    <w:uiPriority w:val="99"/>
    <w:semiHidden/>
    <w:unhideWhenUsed/>
    <w:rsid w:val="0083374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8337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8337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b">
    <w:name w:val="No Spacing"/>
    <w:uiPriority w:val="1"/>
    <w:qFormat/>
    <w:rsid w:val="00833748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qFormat/>
    <w:rsid w:val="00833748"/>
    <w:pPr>
      <w:ind w:left="720"/>
      <w:contextualSpacing/>
    </w:pPr>
    <w:rPr>
      <w:rFonts w:eastAsiaTheme="minorHAnsi"/>
      <w:lang w:eastAsia="en-US"/>
    </w:rPr>
  </w:style>
  <w:style w:type="paragraph" w:customStyle="1" w:styleId="headline">
    <w:name w:val="headline"/>
    <w:basedOn w:val="a"/>
    <w:uiPriority w:val="99"/>
    <w:rsid w:val="0083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7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337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748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2D0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D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-kopilka.ru/blogs/blog59145/statja-307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gX4V/FJAwsec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detskijsad/konsultacija-dlja-pedagogov-roditelei-i-vseh-vseh-vse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gX4V/FJAwsecV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AD9F-0E87-4906-BD51-E0B6C18B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9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</cp:revision>
  <cp:lastPrinted>2021-09-10T08:13:00Z</cp:lastPrinted>
  <dcterms:created xsi:type="dcterms:W3CDTF">2021-06-02T11:53:00Z</dcterms:created>
  <dcterms:modified xsi:type="dcterms:W3CDTF">2021-09-20T07:22:00Z</dcterms:modified>
</cp:coreProperties>
</file>